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D7D40" w14:textId="77777777" w:rsidR="005129F6" w:rsidRPr="005129F6" w:rsidRDefault="005129F6" w:rsidP="005129F6">
      <w:pPr>
        <w:widowControl w:val="0"/>
        <w:spacing w:after="0" w:line="240" w:lineRule="auto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</w:p>
    <w:p w14:paraId="40B6163C" w14:textId="73E9BBF5" w:rsidR="00A95415" w:rsidRPr="00FF378C" w:rsidRDefault="00A95415" w:rsidP="00FF378C">
      <w:pPr>
        <w:pStyle w:val="a4"/>
        <w:numPr>
          <w:ilvl w:val="0"/>
          <w:numId w:val="10"/>
        </w:numPr>
        <w:spacing w:line="360" w:lineRule="auto"/>
        <w:jc w:val="center"/>
        <w:rPr>
          <w:rFonts w:cs="Times New Roman"/>
          <w:szCs w:val="28"/>
          <w:lang w:eastAsia="zh-CN"/>
        </w:rPr>
      </w:pPr>
      <w:bookmarkStart w:id="0" w:name="_Hlk165023117"/>
      <w:r w:rsidRPr="00FF378C">
        <w:rPr>
          <w:rFonts w:cs="Times New Roman"/>
          <w:szCs w:val="28"/>
          <w:lang w:eastAsia="zh-CN"/>
        </w:rPr>
        <w:t>Р</w:t>
      </w:r>
      <w:r w:rsidR="00BE27F6" w:rsidRPr="00FF378C">
        <w:rPr>
          <w:rFonts w:cs="Times New Roman"/>
          <w:szCs w:val="28"/>
          <w:lang w:eastAsia="zh-CN"/>
        </w:rPr>
        <w:t xml:space="preserve">АЗРАБОТКА ДИЗАЙН-МАКЕТА </w:t>
      </w:r>
      <w:bookmarkEnd w:id="0"/>
      <w:r w:rsidR="00BE27F6" w:rsidRPr="00FF378C">
        <w:rPr>
          <w:rFonts w:cs="Times New Roman"/>
          <w:szCs w:val="28"/>
          <w:lang w:eastAsia="zh-CN"/>
        </w:rPr>
        <w:t xml:space="preserve">ПО ОБРАЗЦУ СТРАНИЦЫ САЙТА </w:t>
      </w:r>
      <w:r w:rsidR="00BE27F6" w:rsidRPr="00FF378C">
        <w:rPr>
          <w:rFonts w:cs="Times New Roman"/>
          <w:szCs w:val="28"/>
          <w:lang w:val="en-US" w:eastAsia="zh-CN"/>
        </w:rPr>
        <w:t>TILDA</w:t>
      </w:r>
    </w:p>
    <w:p w14:paraId="21BADBF6" w14:textId="77777777" w:rsidR="001423CB" w:rsidRDefault="001423CB" w:rsidP="00E5555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6114CF3" w14:textId="325C8082" w:rsidR="00A95415" w:rsidRPr="00E55558" w:rsidRDefault="00A95415" w:rsidP="00E5555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>Figma</w:t>
      </w:r>
      <w:proofErr w:type="spellEnd"/>
      <w:r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. В редакторе можно настроить совместную работу, вносить и обсуждать правки, причем как в браузере, так и через приложение на компьютере.</w:t>
      </w:r>
    </w:p>
    <w:p w14:paraId="70C1D9E5" w14:textId="7A27B234" w:rsidR="00A95415" w:rsidRPr="00E55558" w:rsidRDefault="007C2F9B" w:rsidP="00E555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учим </w:t>
      </w:r>
      <w:r w:rsidR="00726872"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A95415"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новные инструменты </w:t>
      </w:r>
      <w:r w:rsidR="00A95415" w:rsidRPr="00E5555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Figma</w:t>
      </w:r>
      <w:r w:rsidR="00726872"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57D11B4E" w14:textId="77777777" w:rsidR="00A95415" w:rsidRPr="00E55558" w:rsidRDefault="00A95415" w:rsidP="00E555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рейм или </w:t>
      </w:r>
      <w:proofErr w:type="spellStart"/>
      <w:r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>артборд</w:t>
      </w:r>
      <w:proofErr w:type="spellEnd"/>
      <w:r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— основной элемент дизайна в </w:t>
      </w:r>
      <w:proofErr w:type="spellStart"/>
      <w:r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>Фигме</w:t>
      </w:r>
      <w:proofErr w:type="spellEnd"/>
      <w:r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>. Это законченный документ, который может быть страницей сайта или экраном мобильного приложения.</w:t>
      </w:r>
    </w:p>
    <w:p w14:paraId="0C115595" w14:textId="3948215F" w:rsidR="00A95415" w:rsidRPr="00E55558" w:rsidRDefault="00A95415" w:rsidP="00E555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тка в </w:t>
      </w:r>
      <w:proofErr w:type="spellStart"/>
      <w:r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>Фигме</w:t>
      </w:r>
      <w:proofErr w:type="spellEnd"/>
      <w:r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могает упорядочить все элементы дизайна во фрейме. Чтобы адаптировать дизайн от одного устройства к другому, используйте в </w:t>
      </w:r>
      <w:proofErr w:type="spellStart"/>
      <w:r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>Фигме</w:t>
      </w:r>
      <w:proofErr w:type="spellEnd"/>
      <w:r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2 колоночную модульную сетку (</w:t>
      </w:r>
      <w:proofErr w:type="spellStart"/>
      <w:r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>Bootstrap</w:t>
      </w:r>
      <w:proofErr w:type="spellEnd"/>
      <w:r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14:paraId="100CEB3B" w14:textId="77777777" w:rsidR="00A95415" w:rsidRPr="00E55558" w:rsidRDefault="00A95415" w:rsidP="00E555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>Pen</w:t>
      </w:r>
      <w:proofErr w:type="spellEnd"/>
      <w:r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Tool позволяет рисовать кривые линии в </w:t>
      </w:r>
      <w:proofErr w:type="spellStart"/>
      <w:r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>Фигме</w:t>
      </w:r>
      <w:proofErr w:type="spellEnd"/>
      <w:r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есложные векторные формы: иконки и графику. Если вы хотите работать со сложными формами, лучше загрузить их из Adobe </w:t>
      </w:r>
      <w:proofErr w:type="spellStart"/>
      <w:r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>Illustrator</w:t>
      </w:r>
      <w:proofErr w:type="spellEnd"/>
      <w:r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ли редактора </w:t>
      </w:r>
      <w:proofErr w:type="spellStart"/>
      <w:r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>Sketch</w:t>
      </w:r>
      <w:proofErr w:type="spellEnd"/>
      <w:r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5AA8EF74" w14:textId="77777777" w:rsidR="00A95415" w:rsidRPr="00E55558" w:rsidRDefault="00A95415" w:rsidP="00E555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>Фигма</w:t>
      </w:r>
      <w:proofErr w:type="spellEnd"/>
      <w:r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зволяет работать с заливкой фреймов и текстовых слоёв. Инструменты заливки находятся в левой панели свойств. Вы можете выбрать цвет, прозрачность, указать конкретные значения цвета.</w:t>
      </w:r>
    </w:p>
    <w:p w14:paraId="1DF717C0" w14:textId="77777777" w:rsidR="00A95415" w:rsidRPr="00E55558" w:rsidRDefault="00A95415" w:rsidP="00E555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мпоненты в </w:t>
      </w:r>
      <w:proofErr w:type="spellStart"/>
      <w:r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>Фигме</w:t>
      </w:r>
      <w:proofErr w:type="spellEnd"/>
      <w:r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могают применять изменения к группе элементов. Это экономит время дизайнера при изменениях макета.</w:t>
      </w:r>
    </w:p>
    <w:p w14:paraId="2B56D5BA" w14:textId="77777777" w:rsidR="00A95415" w:rsidRPr="00E55558" w:rsidRDefault="00A95415" w:rsidP="00E555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лагины расширяют возможности </w:t>
      </w:r>
      <w:proofErr w:type="spellStart"/>
      <w:r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>Фигмы</w:t>
      </w:r>
      <w:proofErr w:type="spellEnd"/>
      <w:r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>, помогают ускорить работу и автоматизировать рутинные задачи. Вы можете просматривать плагины, как в магазине приложений: на карточке плагина описаны функции, количество установок и лайков.</w:t>
      </w:r>
    </w:p>
    <w:p w14:paraId="233B2E27" w14:textId="77777777" w:rsidR="00726872" w:rsidRPr="00E55558" w:rsidRDefault="00726872" w:rsidP="00E555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E76463B" w14:textId="464E6561" w:rsidR="00A95415" w:rsidRPr="00E55558" w:rsidRDefault="00A95415" w:rsidP="00E555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Для создания похожего макета сайта </w:t>
      </w:r>
      <w:proofErr w:type="spellStart"/>
      <w:r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>Tilda</w:t>
      </w:r>
      <w:proofErr w:type="spellEnd"/>
      <w:r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 сделала скриншот сайта и вставила его в редактор </w:t>
      </w:r>
      <w:proofErr w:type="spellStart"/>
      <w:r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>Figma</w:t>
      </w:r>
      <w:proofErr w:type="spellEnd"/>
      <w:r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>. Далее я созда</w:t>
      </w:r>
      <w:r w:rsidR="006823DD">
        <w:rPr>
          <w:rFonts w:ascii="Times New Roman" w:eastAsia="Times New Roman" w:hAnsi="Times New Roman" w:cs="Times New Roman"/>
          <w:sz w:val="28"/>
          <w:szCs w:val="28"/>
          <w:lang w:eastAsia="zh-CN"/>
        </w:rPr>
        <w:t>л</w:t>
      </w:r>
      <w:r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рейм такого же </w:t>
      </w:r>
      <w:proofErr w:type="gramStart"/>
      <w:r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ра</w:t>
      </w:r>
      <w:proofErr w:type="gramEnd"/>
      <w:r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к и скриншот, затем нашла похожую картинку, и начала создавать текстовые объекты и подгонять их под объекты на скриншоте. </w:t>
      </w:r>
    </w:p>
    <w:p w14:paraId="606EA6B6" w14:textId="76D96A3C" w:rsidR="00564600" w:rsidRPr="00E55558" w:rsidRDefault="00A95415" w:rsidP="00E555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5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91263A" wp14:editId="45F4526E">
            <wp:extent cx="5680294" cy="272142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552" r="50134" b="6500"/>
                    <a:stretch/>
                  </pic:blipFill>
                  <pic:spPr bwMode="auto">
                    <a:xfrm>
                      <a:off x="0" y="0"/>
                      <a:ext cx="5745540" cy="2752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68CF7" w14:textId="62F7C0CD" w:rsidR="00A95415" w:rsidRPr="00D21320" w:rsidRDefault="00A95415" w:rsidP="00FC1EE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>Рис</w:t>
      </w:r>
      <w:r w:rsidR="00D501F5"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>унок</w:t>
      </w:r>
      <w:r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>. 1</w:t>
      </w:r>
      <w:r w:rsidR="00D501F5"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изайн макета сайта </w:t>
      </w:r>
      <w:r w:rsidR="00D21320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Tilda</w:t>
      </w:r>
    </w:p>
    <w:p w14:paraId="02F161C8" w14:textId="77777777" w:rsidR="00726872" w:rsidRPr="00E55558" w:rsidRDefault="00726872" w:rsidP="00E55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AA13822" w14:textId="37C7B181" w:rsidR="00BE27F6" w:rsidRPr="003913EA" w:rsidRDefault="00BE27F6" w:rsidP="003913EA">
      <w:pPr>
        <w:pStyle w:val="a4"/>
        <w:numPr>
          <w:ilvl w:val="0"/>
          <w:numId w:val="10"/>
        </w:numPr>
        <w:spacing w:line="360" w:lineRule="auto"/>
        <w:jc w:val="center"/>
        <w:rPr>
          <w:rFonts w:cs="Times New Roman"/>
          <w:szCs w:val="28"/>
          <w:lang w:eastAsia="zh-CN"/>
        </w:rPr>
      </w:pPr>
      <w:r w:rsidRPr="003913EA">
        <w:rPr>
          <w:rFonts w:cs="Times New Roman"/>
          <w:szCs w:val="28"/>
          <w:lang w:eastAsia="zh-CN"/>
        </w:rPr>
        <w:t xml:space="preserve">РАЗРАБОТКА ДИЗАЙН-МАКЕТА И ВЕРСТКА САЙТА </w:t>
      </w:r>
      <w:r w:rsidRPr="003913EA">
        <w:rPr>
          <w:rFonts w:cs="Times New Roman"/>
          <w:szCs w:val="28"/>
          <w:lang w:val="en-US" w:eastAsia="zh-CN"/>
        </w:rPr>
        <w:t>INNOVATION</w:t>
      </w:r>
      <w:r w:rsidRPr="003913EA">
        <w:rPr>
          <w:rFonts w:cs="Times New Roman"/>
          <w:szCs w:val="28"/>
          <w:lang w:eastAsia="zh-CN"/>
        </w:rPr>
        <w:t xml:space="preserve"> </w:t>
      </w:r>
      <w:r w:rsidRPr="003913EA">
        <w:rPr>
          <w:rFonts w:cs="Times New Roman"/>
          <w:szCs w:val="28"/>
          <w:lang w:val="en-US" w:eastAsia="zh-CN"/>
        </w:rPr>
        <w:t>CLOUD</w:t>
      </w:r>
    </w:p>
    <w:p w14:paraId="2ED0722A" w14:textId="77777777" w:rsidR="001423CB" w:rsidRDefault="001423CB" w:rsidP="00E55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0A580DD" w14:textId="189532F4" w:rsidR="00D501F5" w:rsidRPr="00E55558" w:rsidRDefault="00D501F5" w:rsidP="00E55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55558">
        <w:rPr>
          <w:rFonts w:ascii="Times New Roman" w:hAnsi="Times New Roman" w:cs="Times New Roman"/>
          <w:sz w:val="28"/>
          <w:szCs w:val="28"/>
          <w:lang w:eastAsia="zh-CN"/>
        </w:rPr>
        <w:t xml:space="preserve">Следующим заданием было дано создание сайта по макету </w:t>
      </w:r>
      <w:proofErr w:type="spellStart"/>
      <w:r w:rsidRPr="00E55558">
        <w:rPr>
          <w:rFonts w:ascii="Times New Roman" w:hAnsi="Times New Roman" w:cs="Times New Roman"/>
          <w:sz w:val="28"/>
          <w:szCs w:val="28"/>
          <w:lang w:eastAsia="zh-CN"/>
        </w:rPr>
        <w:t>Figma</w:t>
      </w:r>
      <w:proofErr w:type="spellEnd"/>
      <w:r w:rsidRPr="00E55558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</w:p>
    <w:p w14:paraId="04E1AE45" w14:textId="68DCAAB3" w:rsidR="00E55558" w:rsidRDefault="00D501F5" w:rsidP="00E555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55558">
        <w:rPr>
          <w:rFonts w:ascii="Times New Roman" w:hAnsi="Times New Roman" w:cs="Times New Roman"/>
          <w:sz w:val="28"/>
          <w:szCs w:val="28"/>
          <w:lang w:eastAsia="zh-CN"/>
        </w:rPr>
        <w:t xml:space="preserve">В ходе работы были созданы файлы </w:t>
      </w:r>
      <w:proofErr w:type="spellStart"/>
      <w:r w:rsidR="006823DD">
        <w:rPr>
          <w:rFonts w:ascii="Times New Roman" w:hAnsi="Times New Roman" w:cs="Times New Roman"/>
          <w:sz w:val="28"/>
          <w:szCs w:val="28"/>
          <w:lang w:val="en-US" w:eastAsia="zh-CN"/>
        </w:rPr>
        <w:t>inno</w:t>
      </w:r>
      <w:proofErr w:type="spellEnd"/>
      <w:r w:rsidRPr="00E55558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spellStart"/>
      <w:r w:rsidRPr="00E55558">
        <w:rPr>
          <w:rFonts w:ascii="Times New Roman" w:hAnsi="Times New Roman" w:cs="Times New Roman"/>
          <w:sz w:val="28"/>
          <w:szCs w:val="28"/>
          <w:lang w:eastAsia="zh-CN"/>
        </w:rPr>
        <w:t>html</w:t>
      </w:r>
      <w:proofErr w:type="spellEnd"/>
      <w:r w:rsidRPr="00E55558">
        <w:rPr>
          <w:rFonts w:ascii="Times New Roman" w:hAnsi="Times New Roman" w:cs="Times New Roman"/>
          <w:sz w:val="28"/>
          <w:szCs w:val="28"/>
          <w:lang w:eastAsia="zh-CN"/>
        </w:rPr>
        <w:t xml:space="preserve"> для разметки и </w:t>
      </w:r>
      <w:r w:rsidR="006823DD">
        <w:rPr>
          <w:rFonts w:ascii="Times New Roman" w:hAnsi="Times New Roman" w:cs="Times New Roman"/>
          <w:sz w:val="28"/>
          <w:szCs w:val="28"/>
          <w:lang w:val="en-US" w:eastAsia="zh-CN"/>
        </w:rPr>
        <w:t>cloud</w:t>
      </w:r>
      <w:r w:rsidRPr="00E55558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spellStart"/>
      <w:r w:rsidRPr="00E55558">
        <w:rPr>
          <w:rFonts w:ascii="Times New Roman" w:hAnsi="Times New Roman" w:cs="Times New Roman"/>
          <w:sz w:val="28"/>
          <w:szCs w:val="28"/>
          <w:lang w:eastAsia="zh-CN"/>
        </w:rPr>
        <w:t>css</w:t>
      </w:r>
      <w:proofErr w:type="spellEnd"/>
      <w:r w:rsidRPr="00E55558">
        <w:rPr>
          <w:rFonts w:ascii="Times New Roman" w:hAnsi="Times New Roman" w:cs="Times New Roman"/>
          <w:sz w:val="28"/>
          <w:szCs w:val="28"/>
          <w:lang w:eastAsia="zh-CN"/>
        </w:rPr>
        <w:t xml:space="preserve"> для выравнивания блоков сайта, а также для добавления различных стилистических особенностей.</w:t>
      </w:r>
      <w:r w:rsidR="00E55558" w:rsidRPr="00E555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5ED2249" w14:textId="43106270" w:rsidR="00E55558" w:rsidRPr="00E55558" w:rsidRDefault="00E55558" w:rsidP="00E555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555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начала я открыл программу </w:t>
      </w:r>
      <w:r w:rsidRPr="00E5555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Visual</w:t>
      </w:r>
      <w:r w:rsidRPr="00E555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5555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tudio</w:t>
      </w:r>
      <w:r w:rsidRPr="00E555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5555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ode</w:t>
      </w:r>
      <w:r w:rsidRPr="00E555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написала примерную разметку для этого сайта, а затем настроил расположение элементов в </w:t>
      </w:r>
      <w:r w:rsidRPr="00E5555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SS</w:t>
      </w:r>
      <w:r w:rsidRPr="00E555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рисунок 4).</w:t>
      </w:r>
    </w:p>
    <w:p w14:paraId="05E5C181" w14:textId="2EE108FC" w:rsidR="00CB0052" w:rsidRPr="00D21320" w:rsidRDefault="00D21320" w:rsidP="007C2F9B">
      <w:pPr>
        <w:pStyle w:val="a4"/>
        <w:spacing w:line="360" w:lineRule="auto"/>
        <w:ind w:left="0" w:firstLine="709"/>
        <w:jc w:val="center"/>
        <w:rPr>
          <w:rFonts w:cs="Times New Roman"/>
          <w:szCs w:val="28"/>
          <w:lang w:eastAsia="zh-CN"/>
        </w:rPr>
      </w:pPr>
      <w:r w:rsidRPr="00D21320">
        <w:rPr>
          <w:rFonts w:cs="Times New Roman"/>
          <w:noProof/>
          <w:szCs w:val="28"/>
        </w:rPr>
        <w:lastRenderedPageBreak/>
        <w:drawing>
          <wp:inline distT="0" distB="0" distL="0" distR="0" wp14:anchorId="4EDF7E0D" wp14:editId="1B197BA9">
            <wp:extent cx="5759450" cy="4347845"/>
            <wp:effectExtent l="0" t="0" r="0" b="0"/>
            <wp:docPr id="448438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380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53BA" w14:textId="1CD8758E" w:rsidR="001423CB" w:rsidRPr="00D21320" w:rsidRDefault="00CB0052" w:rsidP="001423C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423CB">
        <w:rPr>
          <w:rFonts w:ascii="Times New Roman" w:hAnsi="Times New Roman" w:cs="Times New Roman"/>
          <w:sz w:val="28"/>
          <w:szCs w:val="28"/>
          <w:lang w:eastAsia="zh-CN"/>
        </w:rPr>
        <w:t>Рис</w:t>
      </w:r>
      <w:r w:rsidR="00726872" w:rsidRPr="001423CB">
        <w:rPr>
          <w:rFonts w:ascii="Times New Roman" w:hAnsi="Times New Roman" w:cs="Times New Roman"/>
          <w:sz w:val="28"/>
          <w:szCs w:val="28"/>
          <w:lang w:eastAsia="zh-CN"/>
        </w:rPr>
        <w:t>унок</w:t>
      </w:r>
      <w:r w:rsidRPr="00D21320">
        <w:rPr>
          <w:rFonts w:ascii="Times New Roman" w:hAnsi="Times New Roman" w:cs="Times New Roman"/>
          <w:sz w:val="28"/>
          <w:szCs w:val="28"/>
          <w:lang w:eastAsia="zh-CN"/>
        </w:rPr>
        <w:t xml:space="preserve"> 2</w:t>
      </w:r>
      <w:r w:rsidR="00D501F5" w:rsidRPr="00D21320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6F4B07" w:rsidRPr="001423CB">
        <w:rPr>
          <w:rFonts w:ascii="Times New Roman" w:hAnsi="Times New Roman" w:cs="Times New Roman"/>
          <w:sz w:val="28"/>
          <w:szCs w:val="28"/>
          <w:lang w:eastAsia="zh-CN"/>
        </w:rPr>
        <w:t>Макет</w:t>
      </w:r>
      <w:r w:rsidR="006F4B07" w:rsidRPr="00D2132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6F4B07" w:rsidRPr="001423CB">
        <w:rPr>
          <w:rFonts w:ascii="Times New Roman" w:hAnsi="Times New Roman" w:cs="Times New Roman"/>
          <w:sz w:val="28"/>
          <w:szCs w:val="28"/>
          <w:lang w:eastAsia="zh-CN"/>
        </w:rPr>
        <w:t>сайта</w:t>
      </w:r>
      <w:r w:rsidR="006F4B07" w:rsidRPr="00D21320">
        <w:rPr>
          <w:rFonts w:ascii="Times New Roman" w:hAnsi="Times New Roman" w:cs="Times New Roman"/>
          <w:sz w:val="28"/>
          <w:szCs w:val="28"/>
          <w:lang w:eastAsia="zh-CN"/>
        </w:rPr>
        <w:t xml:space="preserve"> «</w:t>
      </w:r>
      <w:r w:rsidR="006F4B07" w:rsidRPr="001423CB">
        <w:rPr>
          <w:rFonts w:ascii="Times New Roman" w:hAnsi="Times New Roman" w:cs="Times New Roman"/>
          <w:sz w:val="28"/>
          <w:szCs w:val="28"/>
          <w:lang w:val="en-US" w:eastAsia="zh-CN"/>
        </w:rPr>
        <w:t>Innovation</w:t>
      </w:r>
      <w:r w:rsidR="006F4B07" w:rsidRPr="00D2132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6F4B07" w:rsidRPr="001423CB">
        <w:rPr>
          <w:rFonts w:ascii="Times New Roman" w:hAnsi="Times New Roman" w:cs="Times New Roman"/>
          <w:sz w:val="28"/>
          <w:szCs w:val="28"/>
          <w:lang w:val="en-US" w:eastAsia="zh-CN"/>
        </w:rPr>
        <w:t>Cloud</w:t>
      </w:r>
      <w:r w:rsidR="006F4B07" w:rsidRPr="00D21320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="006F4B07" w:rsidRPr="001423CB"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="006F4B07" w:rsidRPr="00D2132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6F4B07" w:rsidRPr="001423CB">
        <w:rPr>
          <w:rFonts w:ascii="Times New Roman" w:hAnsi="Times New Roman" w:cs="Times New Roman"/>
          <w:sz w:val="28"/>
          <w:szCs w:val="28"/>
          <w:lang w:val="en-US" w:eastAsia="zh-CN"/>
        </w:rPr>
        <w:t>Figma</w:t>
      </w:r>
    </w:p>
    <w:p w14:paraId="26CE6393" w14:textId="77777777" w:rsidR="001423CB" w:rsidRPr="00D21320" w:rsidRDefault="001423CB" w:rsidP="001423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4D890A8" w14:textId="77777777" w:rsidR="003913EA" w:rsidRDefault="00B176AD" w:rsidP="003913EA">
      <w:pPr>
        <w:pStyle w:val="a4"/>
        <w:spacing w:line="360" w:lineRule="auto"/>
        <w:ind w:left="0" w:firstLine="709"/>
        <w:contextualSpacing w:val="0"/>
        <w:jc w:val="both"/>
        <w:rPr>
          <w:rFonts w:cs="Times New Roman"/>
          <w:szCs w:val="28"/>
          <w:lang w:eastAsia="zh-CN"/>
        </w:rPr>
      </w:pPr>
      <w:r w:rsidRPr="00B176AD">
        <w:rPr>
          <w:rFonts w:cs="Times New Roman"/>
          <w:szCs w:val="28"/>
          <w:lang w:eastAsia="zh-CN"/>
        </w:rPr>
        <w:t xml:space="preserve">Для выполнения проекта по практике, я использовала программу </w:t>
      </w:r>
      <w:proofErr w:type="spellStart"/>
      <w:r w:rsidRPr="00B176AD">
        <w:rPr>
          <w:rFonts w:cs="Times New Roman"/>
          <w:szCs w:val="28"/>
          <w:lang w:eastAsia="zh-CN"/>
        </w:rPr>
        <w:t>Figma</w:t>
      </w:r>
      <w:proofErr w:type="spellEnd"/>
      <w:r w:rsidRPr="00B176AD">
        <w:rPr>
          <w:rFonts w:cs="Times New Roman"/>
          <w:szCs w:val="28"/>
          <w:lang w:eastAsia="zh-CN"/>
        </w:rPr>
        <w:t xml:space="preserve"> для создания макета сайта "Innovation </w:t>
      </w:r>
      <w:proofErr w:type="spellStart"/>
      <w:r w:rsidRPr="00B176AD">
        <w:rPr>
          <w:rFonts w:cs="Times New Roman"/>
          <w:szCs w:val="28"/>
          <w:lang w:eastAsia="zh-CN"/>
        </w:rPr>
        <w:t>Cloud</w:t>
      </w:r>
      <w:proofErr w:type="spellEnd"/>
      <w:r w:rsidRPr="00B176AD">
        <w:rPr>
          <w:rFonts w:cs="Times New Roman"/>
          <w:szCs w:val="28"/>
          <w:lang w:eastAsia="zh-CN"/>
        </w:rPr>
        <w:t xml:space="preserve">". В процессе работы с </w:t>
      </w:r>
      <w:proofErr w:type="spellStart"/>
      <w:r w:rsidRPr="00B176AD">
        <w:rPr>
          <w:rFonts w:cs="Times New Roman"/>
          <w:szCs w:val="28"/>
          <w:lang w:eastAsia="zh-CN"/>
        </w:rPr>
        <w:t>Figma</w:t>
      </w:r>
      <w:proofErr w:type="spellEnd"/>
      <w:r w:rsidRPr="00B176AD">
        <w:rPr>
          <w:rFonts w:cs="Times New Roman"/>
          <w:szCs w:val="28"/>
          <w:lang w:eastAsia="zh-CN"/>
        </w:rPr>
        <w:t xml:space="preserve"> я разработала дизайн сайта, включая расположение блоков, цветовую палитру, шрифты и другие элементы.</w:t>
      </w:r>
    </w:p>
    <w:p w14:paraId="30B97BBF" w14:textId="77777777" w:rsidR="003913EA" w:rsidRDefault="00B176AD" w:rsidP="003913EA">
      <w:pPr>
        <w:pStyle w:val="a4"/>
        <w:spacing w:line="360" w:lineRule="auto"/>
        <w:ind w:left="0" w:firstLine="709"/>
        <w:contextualSpacing w:val="0"/>
        <w:jc w:val="both"/>
        <w:rPr>
          <w:rFonts w:cs="Times New Roman"/>
          <w:szCs w:val="28"/>
          <w:lang w:eastAsia="zh-CN"/>
        </w:rPr>
      </w:pPr>
      <w:r w:rsidRPr="00B176AD">
        <w:rPr>
          <w:rFonts w:cs="Times New Roman"/>
          <w:szCs w:val="28"/>
          <w:lang w:eastAsia="zh-CN"/>
        </w:rPr>
        <w:t xml:space="preserve">Макет в </w:t>
      </w:r>
      <w:proofErr w:type="spellStart"/>
      <w:r w:rsidRPr="00B176AD">
        <w:rPr>
          <w:rFonts w:cs="Times New Roman"/>
          <w:szCs w:val="28"/>
          <w:lang w:eastAsia="zh-CN"/>
        </w:rPr>
        <w:t>Figma</w:t>
      </w:r>
      <w:proofErr w:type="spellEnd"/>
      <w:r w:rsidRPr="00B176AD">
        <w:rPr>
          <w:rFonts w:cs="Times New Roman"/>
          <w:szCs w:val="28"/>
          <w:lang w:eastAsia="zh-CN"/>
        </w:rPr>
        <w:t xml:space="preserve"> позволил мне визуализировать идеи для сайта, провести дизайн-мышление и увидеть, как будут выглядеть конечный продукт. Я создала интерактивные прототипы, чтобы продемонстрировать функционал и взаимодействие элементов на сайте.</w:t>
      </w:r>
    </w:p>
    <w:p w14:paraId="59B3E0F5" w14:textId="253300FC" w:rsidR="006521C1" w:rsidRPr="001423CB" w:rsidRDefault="00B176AD" w:rsidP="003913EA">
      <w:pPr>
        <w:pStyle w:val="a4"/>
        <w:spacing w:line="360" w:lineRule="auto"/>
        <w:ind w:left="0" w:firstLine="709"/>
        <w:contextualSpacing w:val="0"/>
        <w:jc w:val="both"/>
        <w:rPr>
          <w:rFonts w:cs="Times New Roman"/>
          <w:szCs w:val="28"/>
          <w:lang w:eastAsia="zh-CN"/>
        </w:rPr>
      </w:pPr>
      <w:r w:rsidRPr="00B176AD">
        <w:rPr>
          <w:rFonts w:cs="Times New Roman"/>
          <w:szCs w:val="28"/>
          <w:lang w:eastAsia="zh-CN"/>
        </w:rPr>
        <w:t xml:space="preserve">Использование </w:t>
      </w:r>
      <w:proofErr w:type="spellStart"/>
      <w:r w:rsidRPr="00B176AD">
        <w:rPr>
          <w:rFonts w:cs="Times New Roman"/>
          <w:szCs w:val="28"/>
          <w:lang w:eastAsia="zh-CN"/>
        </w:rPr>
        <w:t>Figma</w:t>
      </w:r>
      <w:proofErr w:type="spellEnd"/>
      <w:r w:rsidRPr="00B176AD">
        <w:rPr>
          <w:rFonts w:cs="Times New Roman"/>
          <w:szCs w:val="28"/>
          <w:lang w:eastAsia="zh-CN"/>
        </w:rPr>
        <w:t xml:space="preserve"> помогло мне лучше понять процесс работы с дизайном и улучшить навыки визуализации и прототипирования. дизайна сайтов и интерфейсов для различных проектов.</w:t>
      </w:r>
    </w:p>
    <w:p w14:paraId="59DE8EE3" w14:textId="36BEB882" w:rsidR="00726872" w:rsidRPr="00E55558" w:rsidRDefault="00D21320" w:rsidP="003913E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213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B931DC" wp14:editId="20067552">
            <wp:extent cx="5940425" cy="4429125"/>
            <wp:effectExtent l="0" t="0" r="3175" b="0"/>
            <wp:docPr id="1319881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817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69E0" w14:textId="6E184153" w:rsidR="00726872" w:rsidRDefault="00726872" w:rsidP="00E555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>Рис</w:t>
      </w:r>
      <w:r w:rsidR="00D501F5"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>унок</w:t>
      </w:r>
      <w:r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>. 3</w:t>
      </w:r>
      <w:r w:rsidR="00303372"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рагмент кода </w:t>
      </w:r>
      <w:r w:rsidRPr="00E5555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HTML</w:t>
      </w:r>
      <w:r w:rsidRPr="00E555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метки </w:t>
      </w:r>
      <w:r w:rsidRPr="00E555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Innovation Cloud</w:t>
      </w:r>
    </w:p>
    <w:p w14:paraId="5EBE980D" w14:textId="77777777" w:rsidR="003913EA" w:rsidRDefault="003913EA" w:rsidP="00B17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4B19005" w14:textId="70A400C6" w:rsidR="00B176AD" w:rsidRPr="00B176AD" w:rsidRDefault="00B176AD" w:rsidP="00B17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76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верстки сайта "Innovation </w:t>
      </w:r>
      <w:proofErr w:type="spellStart"/>
      <w:r w:rsidRPr="00B176AD">
        <w:rPr>
          <w:rFonts w:ascii="Times New Roman" w:eastAsia="Times New Roman" w:hAnsi="Times New Roman" w:cs="Times New Roman"/>
          <w:sz w:val="28"/>
          <w:szCs w:val="28"/>
          <w:lang w:eastAsia="zh-CN"/>
        </w:rPr>
        <w:t>Cloud</w:t>
      </w:r>
      <w:proofErr w:type="spellEnd"/>
      <w:r w:rsidRPr="00B176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" я использовала различные теги и классы, такие как </w:t>
      </w:r>
      <w:proofErr w:type="spellStart"/>
      <w:r w:rsidRPr="00B176AD">
        <w:rPr>
          <w:rFonts w:ascii="Times New Roman" w:eastAsia="Times New Roman" w:hAnsi="Times New Roman" w:cs="Times New Roman"/>
          <w:sz w:val="28"/>
          <w:szCs w:val="28"/>
          <w:lang w:eastAsia="zh-CN"/>
        </w:rPr>
        <w:t>div</w:t>
      </w:r>
      <w:proofErr w:type="spellEnd"/>
      <w:r w:rsidRPr="00B176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h1, </w:t>
      </w:r>
      <w:proofErr w:type="spellStart"/>
      <w:r w:rsidRPr="00B176AD">
        <w:rPr>
          <w:rFonts w:ascii="Times New Roman" w:eastAsia="Times New Roman" w:hAnsi="Times New Roman" w:cs="Times New Roman"/>
          <w:sz w:val="28"/>
          <w:szCs w:val="28"/>
          <w:lang w:eastAsia="zh-CN"/>
        </w:rPr>
        <w:t>head</w:t>
      </w:r>
      <w:proofErr w:type="spellEnd"/>
      <w:r w:rsidRPr="00B176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b, </w:t>
      </w:r>
      <w:proofErr w:type="spellStart"/>
      <w:r w:rsidRPr="00B176AD">
        <w:rPr>
          <w:rFonts w:ascii="Times New Roman" w:eastAsia="Times New Roman" w:hAnsi="Times New Roman" w:cs="Times New Roman"/>
          <w:sz w:val="28"/>
          <w:szCs w:val="28"/>
          <w:lang w:eastAsia="zh-CN"/>
        </w:rPr>
        <w:t>main</w:t>
      </w:r>
      <w:proofErr w:type="spellEnd"/>
      <w:r w:rsidRPr="00B176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B176AD">
        <w:rPr>
          <w:rFonts w:ascii="Times New Roman" w:eastAsia="Times New Roman" w:hAnsi="Times New Roman" w:cs="Times New Roman"/>
          <w:sz w:val="28"/>
          <w:szCs w:val="28"/>
          <w:lang w:eastAsia="zh-CN"/>
        </w:rPr>
        <w:t>menu</w:t>
      </w:r>
      <w:proofErr w:type="spellEnd"/>
      <w:r w:rsidRPr="00B176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</w:t>
      </w:r>
      <w:proofErr w:type="spellStart"/>
      <w:r w:rsidRPr="00B176AD">
        <w:rPr>
          <w:rFonts w:ascii="Times New Roman" w:eastAsia="Times New Roman" w:hAnsi="Times New Roman" w:cs="Times New Roman"/>
          <w:sz w:val="28"/>
          <w:szCs w:val="28"/>
          <w:lang w:eastAsia="zh-CN"/>
        </w:rPr>
        <w:t>footer</w:t>
      </w:r>
      <w:proofErr w:type="spellEnd"/>
      <w:r w:rsidRPr="00B176AD">
        <w:rPr>
          <w:rFonts w:ascii="Times New Roman" w:eastAsia="Times New Roman" w:hAnsi="Times New Roman" w:cs="Times New Roman"/>
          <w:sz w:val="28"/>
          <w:szCs w:val="28"/>
          <w:lang w:eastAsia="zh-CN"/>
        </w:rPr>
        <w:t>. Разметка сайта была выполнена на языке HTML, что позволило структурировать контент и создать нужные элементы на странице.</w:t>
      </w:r>
    </w:p>
    <w:p w14:paraId="589839F2" w14:textId="77777777" w:rsidR="00B176AD" w:rsidRPr="00B176AD" w:rsidRDefault="00B176AD" w:rsidP="00B17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76AD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стилизации сайта был использован язык CSS, который позволил задать цвета, шрифты, отступы и другие стилизованные элементы. С помощью CSS я сделала дизайн сайта более привлекательным и современным, что делает сайт удобным для пользователей и позволяет выделить его среди других.</w:t>
      </w:r>
    </w:p>
    <w:p w14:paraId="62F3E496" w14:textId="77777777" w:rsidR="00B176AD" w:rsidRPr="00B176AD" w:rsidRDefault="00B176AD" w:rsidP="00B17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38F0BC8" w14:textId="56CD0AB4" w:rsidR="00B176AD" w:rsidRDefault="00B176AD" w:rsidP="00B17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76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спользование HTML и CSS для верстки сайта "Innovation </w:t>
      </w:r>
      <w:proofErr w:type="spellStart"/>
      <w:r w:rsidRPr="00B176AD">
        <w:rPr>
          <w:rFonts w:ascii="Times New Roman" w:eastAsia="Times New Roman" w:hAnsi="Times New Roman" w:cs="Times New Roman"/>
          <w:sz w:val="28"/>
          <w:szCs w:val="28"/>
          <w:lang w:eastAsia="zh-CN"/>
        </w:rPr>
        <w:t>Cloud</w:t>
      </w:r>
      <w:proofErr w:type="spellEnd"/>
      <w:r w:rsidRPr="00B176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" позволило мне применить полученные знания и навыки в практической </w:t>
      </w:r>
      <w:r w:rsidRPr="00B176A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работе, создать функциональный и стильный дизайн сайта, который соответствует требованиям проекта.</w:t>
      </w:r>
    </w:p>
    <w:p w14:paraId="13207DB3" w14:textId="77777777" w:rsidR="003913EA" w:rsidRPr="00E55558" w:rsidRDefault="003913EA" w:rsidP="00B17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F7CF547" w14:textId="1B5D2C44" w:rsidR="006F4B07" w:rsidRPr="00E55558" w:rsidRDefault="007C2F9B" w:rsidP="003913EA">
      <w:pPr>
        <w:pStyle w:val="a4"/>
        <w:spacing w:line="360" w:lineRule="auto"/>
        <w:ind w:left="0"/>
        <w:jc w:val="center"/>
        <w:rPr>
          <w:rFonts w:cs="Times New Roman"/>
          <w:szCs w:val="28"/>
          <w:lang w:eastAsia="zh-CN"/>
        </w:rPr>
      </w:pPr>
      <w:r w:rsidRPr="007C2F9B">
        <w:rPr>
          <w:rFonts w:cs="Times New Roman"/>
          <w:szCs w:val="28"/>
          <w:lang w:eastAsia="zh-CN"/>
        </w:rPr>
        <w:drawing>
          <wp:inline distT="0" distB="0" distL="0" distR="0" wp14:anchorId="6077EE7D" wp14:editId="06388B96">
            <wp:extent cx="5940425" cy="7029450"/>
            <wp:effectExtent l="0" t="0" r="3175" b="0"/>
            <wp:docPr id="345936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365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549E" w14:textId="38BFDFC2" w:rsidR="00CA730A" w:rsidRPr="00E55558" w:rsidRDefault="00CA730A" w:rsidP="00E55558">
      <w:pPr>
        <w:pStyle w:val="a4"/>
        <w:spacing w:line="360" w:lineRule="auto"/>
        <w:ind w:left="0" w:firstLine="709"/>
        <w:jc w:val="both"/>
        <w:rPr>
          <w:rFonts w:cs="Times New Roman"/>
          <w:szCs w:val="28"/>
          <w:lang w:eastAsia="zh-CN"/>
        </w:rPr>
      </w:pPr>
    </w:p>
    <w:p w14:paraId="7DA7FE9B" w14:textId="68F5FE4A" w:rsidR="00CA730A" w:rsidRPr="007C2F9B" w:rsidRDefault="00D501F5" w:rsidP="007C2F9B">
      <w:pPr>
        <w:pStyle w:val="a4"/>
        <w:spacing w:line="360" w:lineRule="auto"/>
        <w:ind w:left="0"/>
        <w:jc w:val="center"/>
        <w:rPr>
          <w:rFonts w:cs="Times New Roman"/>
          <w:szCs w:val="28"/>
          <w:lang w:val="en-US" w:eastAsia="zh-CN"/>
        </w:rPr>
      </w:pPr>
      <w:r w:rsidRPr="00E55558">
        <w:rPr>
          <w:rFonts w:cs="Times New Roman"/>
          <w:szCs w:val="28"/>
          <w:lang w:eastAsia="zh-CN"/>
        </w:rPr>
        <w:t>Рисунок. 4-</w:t>
      </w:r>
      <w:r w:rsidR="00CA730A" w:rsidRPr="00E55558">
        <w:rPr>
          <w:rFonts w:cs="Times New Roman"/>
          <w:szCs w:val="28"/>
          <w:lang w:eastAsia="zh-CN"/>
        </w:rPr>
        <w:t xml:space="preserve">Фрагмент кода </w:t>
      </w:r>
      <w:r w:rsidR="00CA730A" w:rsidRPr="00E55558">
        <w:rPr>
          <w:rFonts w:cs="Times New Roman"/>
          <w:szCs w:val="28"/>
          <w:lang w:val="en-US" w:eastAsia="zh-CN"/>
        </w:rPr>
        <w:t>CSS</w:t>
      </w:r>
      <w:r w:rsidR="00CA730A" w:rsidRPr="00E55558">
        <w:rPr>
          <w:rFonts w:cs="Times New Roman"/>
          <w:szCs w:val="28"/>
          <w:lang w:eastAsia="zh-CN"/>
        </w:rPr>
        <w:t xml:space="preserve"> разметки </w:t>
      </w:r>
      <w:r w:rsidR="00CA730A" w:rsidRPr="00E55558">
        <w:rPr>
          <w:rFonts w:cs="Times New Roman"/>
          <w:noProof/>
          <w:szCs w:val="28"/>
        </w:rPr>
        <w:t>Innovation Cloud</w:t>
      </w:r>
    </w:p>
    <w:p w14:paraId="0ACCDC59" w14:textId="1F5CFEF7" w:rsidR="00CA730A" w:rsidRDefault="007C2F9B" w:rsidP="003913EA">
      <w:pPr>
        <w:pStyle w:val="a4"/>
        <w:spacing w:line="360" w:lineRule="auto"/>
        <w:ind w:left="0"/>
        <w:jc w:val="center"/>
        <w:rPr>
          <w:rFonts w:cs="Times New Roman"/>
          <w:szCs w:val="28"/>
          <w:lang w:eastAsia="zh-CN"/>
        </w:rPr>
      </w:pPr>
      <w:r w:rsidRPr="007C2F9B">
        <w:rPr>
          <w:rFonts w:cs="Times New Roman"/>
          <w:szCs w:val="28"/>
          <w:lang w:eastAsia="zh-CN"/>
        </w:rPr>
        <w:lastRenderedPageBreak/>
        <w:drawing>
          <wp:inline distT="0" distB="0" distL="0" distR="0" wp14:anchorId="4DAE1B07" wp14:editId="61925EFC">
            <wp:extent cx="5579745" cy="8134350"/>
            <wp:effectExtent l="0" t="0" r="1905" b="0"/>
            <wp:docPr id="1742777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773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BD1E" w14:textId="77777777" w:rsidR="003913EA" w:rsidRPr="00E55558" w:rsidRDefault="003913EA" w:rsidP="003913EA">
      <w:pPr>
        <w:pStyle w:val="a4"/>
        <w:spacing w:line="360" w:lineRule="auto"/>
        <w:ind w:left="0"/>
        <w:jc w:val="center"/>
        <w:rPr>
          <w:rFonts w:cs="Times New Roman"/>
          <w:szCs w:val="28"/>
          <w:lang w:eastAsia="zh-CN"/>
        </w:rPr>
      </w:pPr>
    </w:p>
    <w:p w14:paraId="121DE5C0" w14:textId="1D072AAA" w:rsidR="007C2F9B" w:rsidRDefault="00303372" w:rsidP="003913EA">
      <w:pPr>
        <w:pStyle w:val="a4"/>
        <w:spacing w:line="360" w:lineRule="auto"/>
        <w:ind w:left="0"/>
        <w:jc w:val="center"/>
        <w:rPr>
          <w:rFonts w:cs="Times New Roman"/>
          <w:noProof/>
          <w:szCs w:val="28"/>
        </w:rPr>
      </w:pPr>
      <w:r w:rsidRPr="00E55558">
        <w:rPr>
          <w:rFonts w:cs="Times New Roman"/>
          <w:szCs w:val="28"/>
          <w:lang w:eastAsia="zh-CN"/>
        </w:rPr>
        <w:t>Рисунок. 5-</w:t>
      </w:r>
      <w:r w:rsidR="00CA730A" w:rsidRPr="00E55558">
        <w:rPr>
          <w:rFonts w:cs="Times New Roman"/>
          <w:szCs w:val="28"/>
          <w:lang w:eastAsia="zh-CN"/>
        </w:rPr>
        <w:t xml:space="preserve">Фрагмент кода </w:t>
      </w:r>
      <w:r w:rsidR="00CA730A" w:rsidRPr="00E55558">
        <w:rPr>
          <w:rFonts w:cs="Times New Roman"/>
          <w:szCs w:val="28"/>
          <w:lang w:val="en-US" w:eastAsia="zh-CN"/>
        </w:rPr>
        <w:t>CSS</w:t>
      </w:r>
      <w:r w:rsidR="00CA730A" w:rsidRPr="00E55558">
        <w:rPr>
          <w:rFonts w:cs="Times New Roman"/>
          <w:szCs w:val="28"/>
          <w:lang w:eastAsia="zh-CN"/>
        </w:rPr>
        <w:t xml:space="preserve"> разметки </w:t>
      </w:r>
      <w:r w:rsidR="00CA730A" w:rsidRPr="00E55558">
        <w:rPr>
          <w:rFonts w:cs="Times New Roman"/>
          <w:noProof/>
          <w:szCs w:val="28"/>
        </w:rPr>
        <w:t>Innovation Cloud</w:t>
      </w:r>
    </w:p>
    <w:p w14:paraId="36FC735B" w14:textId="47E1FFB1" w:rsidR="007C2F9B" w:rsidRPr="006823DD" w:rsidRDefault="007C2F9B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cs="Times New Roman"/>
          <w:noProof/>
          <w:szCs w:val="28"/>
        </w:rPr>
        <w:br w:type="page"/>
      </w:r>
    </w:p>
    <w:p w14:paraId="4D52D3A8" w14:textId="6076651C" w:rsidR="006823DD" w:rsidRPr="00416BB6" w:rsidRDefault="006823DD" w:rsidP="00416BB6">
      <w:pPr>
        <w:pStyle w:val="a4"/>
        <w:numPr>
          <w:ilvl w:val="0"/>
          <w:numId w:val="10"/>
        </w:numPr>
        <w:spacing w:line="360" w:lineRule="auto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lastRenderedPageBreak/>
        <w:t xml:space="preserve">РАБОТА С </w:t>
      </w:r>
      <w:r>
        <w:rPr>
          <w:rFonts w:cs="Times New Roman"/>
          <w:noProof/>
          <w:szCs w:val="28"/>
          <w:lang w:val="en-US"/>
        </w:rPr>
        <w:t>GITHUB</w:t>
      </w:r>
      <w:r>
        <w:rPr>
          <w:rFonts w:cs="Times New Roman"/>
          <w:noProof/>
          <w:szCs w:val="28"/>
        </w:rPr>
        <w:t xml:space="preserve"> С ИСПОЛЬЗОВАНИЕМ САЙТА </w:t>
      </w:r>
      <w:r>
        <w:rPr>
          <w:rFonts w:cs="Times New Roman"/>
          <w:noProof/>
          <w:szCs w:val="28"/>
          <w:lang w:val="en-US"/>
        </w:rPr>
        <w:t>INNOVATION</w:t>
      </w:r>
      <w:r w:rsidRPr="006823DD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CLOUD</w:t>
      </w:r>
    </w:p>
    <w:p w14:paraId="5CA08C45" w14:textId="5564042F" w:rsidR="006823DD" w:rsidRDefault="006823DD" w:rsidP="0015018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сновные комманды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itHub</w:t>
      </w:r>
    </w:p>
    <w:p w14:paraId="789E0622" w14:textId="77777777" w:rsidR="00DB024B" w:rsidRPr="00DB024B" w:rsidRDefault="00DB024B" w:rsidP="00150184">
      <w:pPr>
        <w:rPr>
          <w:rFonts w:ascii="Times New Roman" w:hAnsi="Times New Roman" w:cs="Times New Roman"/>
          <w:noProof/>
          <w:sz w:val="28"/>
          <w:szCs w:val="28"/>
        </w:rPr>
      </w:pPr>
      <w:r w:rsidRPr="00DB024B">
        <w:rPr>
          <w:rFonts w:ascii="Times New Roman" w:hAnsi="Times New Roman" w:cs="Times New Roman"/>
          <w:noProof/>
          <w:sz w:val="28"/>
          <w:szCs w:val="28"/>
        </w:rPr>
        <w:t>1. Создание локальной копии главного репозитория:</w:t>
      </w:r>
    </w:p>
    <w:p w14:paraId="615E4D12" w14:textId="77777777" w:rsidR="00DB024B" w:rsidRPr="00DB024B" w:rsidRDefault="00DB024B" w:rsidP="00150184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B024B">
        <w:rPr>
          <w:rFonts w:ascii="Times New Roman" w:hAnsi="Times New Roman" w:cs="Times New Roman"/>
          <w:noProof/>
          <w:sz w:val="28"/>
          <w:szCs w:val="28"/>
          <w:lang w:val="en-US"/>
        </w:rPr>
        <w:t>git clone https://github.com/oyasnev/test</w:t>
      </w:r>
    </w:p>
    <w:p w14:paraId="79BF9C27" w14:textId="77777777" w:rsidR="00DB024B" w:rsidRPr="00DB024B" w:rsidRDefault="00DB024B" w:rsidP="00150184">
      <w:pPr>
        <w:rPr>
          <w:rFonts w:ascii="Times New Roman" w:hAnsi="Times New Roman" w:cs="Times New Roman"/>
          <w:noProof/>
          <w:sz w:val="28"/>
          <w:szCs w:val="28"/>
        </w:rPr>
      </w:pPr>
      <w:r w:rsidRPr="00DB024B">
        <w:rPr>
          <w:rFonts w:ascii="Times New Roman" w:hAnsi="Times New Roman" w:cs="Times New Roman"/>
          <w:noProof/>
          <w:sz w:val="28"/>
          <w:szCs w:val="28"/>
        </w:rPr>
        <w:t>cd test (не забыть перейти в каталог репозитория)</w:t>
      </w:r>
    </w:p>
    <w:p w14:paraId="46D68498" w14:textId="77777777" w:rsidR="00DB024B" w:rsidRPr="00DB024B" w:rsidRDefault="00DB024B" w:rsidP="00150184">
      <w:pPr>
        <w:rPr>
          <w:rFonts w:ascii="Times New Roman" w:hAnsi="Times New Roman" w:cs="Times New Roman"/>
          <w:noProof/>
          <w:sz w:val="28"/>
          <w:szCs w:val="28"/>
        </w:rPr>
      </w:pPr>
      <w:r w:rsidRPr="00DB024B">
        <w:rPr>
          <w:rFonts w:ascii="Times New Roman" w:hAnsi="Times New Roman" w:cs="Times New Roman"/>
          <w:noProof/>
          <w:sz w:val="28"/>
          <w:szCs w:val="28"/>
        </w:rPr>
        <w:t>2. Добавление новых файлов в репозиторий.</w:t>
      </w:r>
    </w:p>
    <w:p w14:paraId="2EA9A1F2" w14:textId="77777777" w:rsidR="00DB024B" w:rsidRPr="00DB024B" w:rsidRDefault="00DB024B" w:rsidP="00150184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B024B">
        <w:rPr>
          <w:rFonts w:ascii="Times New Roman" w:hAnsi="Times New Roman" w:cs="Times New Roman"/>
          <w:noProof/>
          <w:sz w:val="28"/>
          <w:szCs w:val="28"/>
        </w:rPr>
        <w:t>Избранные</w:t>
      </w:r>
      <w:r w:rsidRPr="00DB024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B024B">
        <w:rPr>
          <w:rFonts w:ascii="Times New Roman" w:hAnsi="Times New Roman" w:cs="Times New Roman"/>
          <w:noProof/>
          <w:sz w:val="28"/>
          <w:szCs w:val="28"/>
        </w:rPr>
        <w:t>файлы</w:t>
      </w:r>
      <w:r w:rsidRPr="00DB024B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3CB69BE1" w14:textId="77777777" w:rsidR="00DB024B" w:rsidRPr="00DB024B" w:rsidRDefault="00DB024B" w:rsidP="00150184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B024B">
        <w:rPr>
          <w:rFonts w:ascii="Times New Roman" w:hAnsi="Times New Roman" w:cs="Times New Roman"/>
          <w:noProof/>
          <w:sz w:val="28"/>
          <w:szCs w:val="28"/>
          <w:lang w:val="en-US"/>
        </w:rPr>
        <w:t>git add file1 file2 file3</w:t>
      </w:r>
    </w:p>
    <w:p w14:paraId="4486CDD8" w14:textId="77777777" w:rsidR="00DB024B" w:rsidRPr="00DB024B" w:rsidRDefault="00DB024B" w:rsidP="00150184">
      <w:pPr>
        <w:rPr>
          <w:rFonts w:ascii="Times New Roman" w:hAnsi="Times New Roman" w:cs="Times New Roman"/>
          <w:noProof/>
          <w:sz w:val="28"/>
          <w:szCs w:val="28"/>
        </w:rPr>
      </w:pPr>
      <w:r w:rsidRPr="00DB024B">
        <w:rPr>
          <w:rFonts w:ascii="Times New Roman" w:hAnsi="Times New Roman" w:cs="Times New Roman"/>
          <w:noProof/>
          <w:sz w:val="28"/>
          <w:szCs w:val="28"/>
        </w:rPr>
        <w:t>Все новые файлы:</w:t>
      </w:r>
    </w:p>
    <w:p w14:paraId="0293BFC6" w14:textId="77777777" w:rsidR="00DB024B" w:rsidRPr="00DB024B" w:rsidRDefault="00DB024B" w:rsidP="00150184">
      <w:pPr>
        <w:rPr>
          <w:rFonts w:ascii="Times New Roman" w:hAnsi="Times New Roman" w:cs="Times New Roman"/>
          <w:noProof/>
          <w:sz w:val="28"/>
          <w:szCs w:val="28"/>
        </w:rPr>
      </w:pPr>
      <w:r w:rsidRPr="00DB024B">
        <w:rPr>
          <w:rFonts w:ascii="Times New Roman" w:hAnsi="Times New Roman" w:cs="Times New Roman"/>
          <w:noProof/>
          <w:sz w:val="28"/>
          <w:szCs w:val="28"/>
        </w:rPr>
        <w:t>git add .</w:t>
      </w:r>
    </w:p>
    <w:p w14:paraId="7930BC68" w14:textId="77777777" w:rsidR="00DB024B" w:rsidRPr="00DB024B" w:rsidRDefault="00DB024B" w:rsidP="00150184">
      <w:pPr>
        <w:rPr>
          <w:rFonts w:ascii="Times New Roman" w:hAnsi="Times New Roman" w:cs="Times New Roman"/>
          <w:noProof/>
          <w:sz w:val="28"/>
          <w:szCs w:val="28"/>
        </w:rPr>
      </w:pPr>
      <w:r w:rsidRPr="00DB024B">
        <w:rPr>
          <w:rFonts w:ascii="Times New Roman" w:hAnsi="Times New Roman" w:cs="Times New Roman"/>
          <w:noProof/>
          <w:sz w:val="28"/>
          <w:szCs w:val="28"/>
        </w:rPr>
        <w:t>3. Сохранение изменений файлов:</w:t>
      </w:r>
    </w:p>
    <w:p w14:paraId="5DB8EBCD" w14:textId="77777777" w:rsidR="00DB024B" w:rsidRPr="00DB024B" w:rsidRDefault="00DB024B" w:rsidP="00150184">
      <w:pPr>
        <w:rPr>
          <w:rFonts w:ascii="Times New Roman" w:hAnsi="Times New Roman" w:cs="Times New Roman"/>
          <w:noProof/>
          <w:sz w:val="28"/>
          <w:szCs w:val="28"/>
        </w:rPr>
      </w:pPr>
      <w:r w:rsidRPr="00DB024B">
        <w:rPr>
          <w:rFonts w:ascii="Times New Roman" w:hAnsi="Times New Roman" w:cs="Times New Roman"/>
          <w:noProof/>
          <w:sz w:val="28"/>
          <w:szCs w:val="28"/>
        </w:rPr>
        <w:t>git commit am</w:t>
      </w:r>
    </w:p>
    <w:p w14:paraId="1A3AF85C" w14:textId="77777777" w:rsidR="00DB024B" w:rsidRPr="00DB024B" w:rsidRDefault="00DB024B" w:rsidP="00150184">
      <w:pPr>
        <w:rPr>
          <w:rFonts w:ascii="Times New Roman" w:hAnsi="Times New Roman" w:cs="Times New Roman"/>
          <w:noProof/>
          <w:sz w:val="28"/>
          <w:szCs w:val="28"/>
        </w:rPr>
      </w:pPr>
      <w:r w:rsidRPr="00DB024B">
        <w:rPr>
          <w:rFonts w:ascii="Times New Roman" w:hAnsi="Times New Roman" w:cs="Times New Roman"/>
          <w:noProof/>
          <w:sz w:val="28"/>
          <w:szCs w:val="28"/>
        </w:rPr>
        <w:t>"commit description"</w:t>
      </w:r>
    </w:p>
    <w:p w14:paraId="63568F93" w14:textId="77777777" w:rsidR="00DB024B" w:rsidRPr="00DB024B" w:rsidRDefault="00DB024B" w:rsidP="00150184">
      <w:pPr>
        <w:rPr>
          <w:rFonts w:ascii="Times New Roman" w:hAnsi="Times New Roman" w:cs="Times New Roman"/>
          <w:noProof/>
          <w:sz w:val="28"/>
          <w:szCs w:val="28"/>
        </w:rPr>
      </w:pPr>
      <w:r w:rsidRPr="00DB024B">
        <w:rPr>
          <w:rFonts w:ascii="Times New Roman" w:hAnsi="Times New Roman" w:cs="Times New Roman"/>
          <w:noProof/>
          <w:sz w:val="28"/>
          <w:szCs w:val="28"/>
        </w:rPr>
        <w:t>4. Получение изменений из главного репозитория:</w:t>
      </w:r>
    </w:p>
    <w:p w14:paraId="0ACEF66A" w14:textId="77777777" w:rsidR="00DB024B" w:rsidRPr="00DB024B" w:rsidRDefault="00DB024B" w:rsidP="00150184">
      <w:pPr>
        <w:rPr>
          <w:rFonts w:ascii="Times New Roman" w:hAnsi="Times New Roman" w:cs="Times New Roman"/>
          <w:noProof/>
          <w:sz w:val="28"/>
          <w:szCs w:val="28"/>
        </w:rPr>
      </w:pPr>
      <w:r w:rsidRPr="00DB024B">
        <w:rPr>
          <w:rFonts w:ascii="Times New Roman" w:hAnsi="Times New Roman" w:cs="Times New Roman"/>
          <w:noProof/>
          <w:sz w:val="28"/>
          <w:szCs w:val="28"/>
        </w:rPr>
        <w:t>git pull</w:t>
      </w:r>
    </w:p>
    <w:p w14:paraId="40CFE539" w14:textId="77777777" w:rsidR="00DB024B" w:rsidRPr="00DB024B" w:rsidRDefault="00DB024B" w:rsidP="00150184">
      <w:pPr>
        <w:rPr>
          <w:rFonts w:ascii="Times New Roman" w:hAnsi="Times New Roman" w:cs="Times New Roman"/>
          <w:noProof/>
          <w:sz w:val="28"/>
          <w:szCs w:val="28"/>
        </w:rPr>
      </w:pPr>
      <w:r w:rsidRPr="00DB024B">
        <w:rPr>
          <w:rFonts w:ascii="Times New Roman" w:hAnsi="Times New Roman" w:cs="Times New Roman"/>
          <w:noProof/>
          <w:sz w:val="28"/>
          <w:szCs w:val="28"/>
        </w:rPr>
        <w:t>5. Отправка изменений в главный репозиторий (с авторазрешением конфликтов):</w:t>
      </w:r>
    </w:p>
    <w:p w14:paraId="029995B3" w14:textId="77777777" w:rsidR="00DB024B" w:rsidRPr="00DB024B" w:rsidRDefault="00DB024B" w:rsidP="00150184">
      <w:pPr>
        <w:rPr>
          <w:rFonts w:ascii="Times New Roman" w:hAnsi="Times New Roman" w:cs="Times New Roman"/>
          <w:noProof/>
          <w:sz w:val="28"/>
          <w:szCs w:val="28"/>
        </w:rPr>
      </w:pPr>
      <w:r w:rsidRPr="00DB024B">
        <w:rPr>
          <w:rFonts w:ascii="Times New Roman" w:hAnsi="Times New Roman" w:cs="Times New Roman"/>
          <w:noProof/>
          <w:sz w:val="28"/>
          <w:szCs w:val="28"/>
        </w:rPr>
        <w:t>git pull (проверить на наличие новых изменений в репозитории и, если</w:t>
      </w:r>
    </w:p>
    <w:p w14:paraId="5910AD45" w14:textId="77777777" w:rsidR="00DB024B" w:rsidRPr="00DB024B" w:rsidRDefault="00DB024B" w:rsidP="00150184">
      <w:pPr>
        <w:rPr>
          <w:rFonts w:ascii="Times New Roman" w:hAnsi="Times New Roman" w:cs="Times New Roman"/>
          <w:noProof/>
          <w:sz w:val="28"/>
          <w:szCs w:val="28"/>
        </w:rPr>
      </w:pPr>
      <w:r w:rsidRPr="00DB024B">
        <w:rPr>
          <w:rFonts w:ascii="Times New Roman" w:hAnsi="Times New Roman" w:cs="Times New Roman"/>
          <w:noProof/>
          <w:sz w:val="28"/>
          <w:szCs w:val="28"/>
        </w:rPr>
        <w:t>они есть, выкачать их и объединить с локальными изменениями)</w:t>
      </w:r>
    </w:p>
    <w:p w14:paraId="6DE1B961" w14:textId="1AEA498C" w:rsidR="00DB024B" w:rsidRPr="00DB024B" w:rsidRDefault="00DB024B" w:rsidP="00150184">
      <w:pPr>
        <w:rPr>
          <w:rFonts w:ascii="Times New Roman" w:hAnsi="Times New Roman" w:cs="Times New Roman"/>
          <w:noProof/>
          <w:sz w:val="28"/>
          <w:szCs w:val="28"/>
        </w:rPr>
      </w:pPr>
      <w:r w:rsidRPr="00DB024B">
        <w:rPr>
          <w:rFonts w:ascii="Times New Roman" w:hAnsi="Times New Roman" w:cs="Times New Roman"/>
          <w:noProof/>
          <w:sz w:val="28"/>
          <w:szCs w:val="28"/>
        </w:rPr>
        <w:t>git push (отправить изменения в репозиторий)</w:t>
      </w:r>
      <w:r>
        <w:rPr>
          <w:rFonts w:ascii="Times New Roman" w:hAnsi="Times New Roman" w:cs="Times New Roman"/>
          <w:noProof/>
          <w:sz w:val="28"/>
          <w:szCs w:val="28"/>
        </w:rPr>
        <w:br/>
        <w:t xml:space="preserve">Моим заданием было связать сайт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nnoCloud</w:t>
      </w:r>
      <w:r w:rsidRPr="00DB024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itHub</w:t>
      </w:r>
      <w:r w:rsidRPr="00DB024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ри помощи репозитория.</w:t>
      </w:r>
    </w:p>
    <w:p w14:paraId="111623E0" w14:textId="56C5B008" w:rsidR="006823DD" w:rsidRPr="009451BF" w:rsidRDefault="009451BF" w:rsidP="0015018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начало я открыл коммандную строку и начал писать код для работы с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it</w:t>
      </w:r>
      <w:r w:rsidRPr="009451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ub</w:t>
      </w:r>
      <w:r w:rsidRPr="009451BF">
        <w:rPr>
          <w:rFonts w:ascii="Times New Roman" w:hAnsi="Times New Roman" w:cs="Times New Roman"/>
          <w:noProof/>
          <w:sz w:val="28"/>
          <w:szCs w:val="28"/>
        </w:rPr>
        <w:t>:</w:t>
      </w:r>
      <w:r w:rsidRPr="009451BF">
        <w:rPr>
          <w:rFonts w:ascii="Times New Roman" w:hAnsi="Times New Roman" w:cs="Times New Roman"/>
          <w:noProof/>
          <w:sz w:val="28"/>
          <w:szCs w:val="28"/>
        </w:rPr>
        <w:br/>
      </w:r>
      <w:r w:rsidR="006823DD" w:rsidRPr="004856AE">
        <w:rPr>
          <w:rFonts w:ascii="Times New Roman" w:hAnsi="Times New Roman" w:cs="Times New Roman"/>
          <w:noProof/>
          <w:sz w:val="28"/>
          <w:szCs w:val="28"/>
        </w:rPr>
        <w:t>Предварительно</w:t>
      </w:r>
      <w:r w:rsidR="006823DD" w:rsidRPr="009451BF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196B0B4A" w14:textId="77777777" w:rsidR="006823DD" w:rsidRPr="004856AE" w:rsidRDefault="006823DD" w:rsidP="00150184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856AE">
        <w:rPr>
          <w:rFonts w:ascii="Times New Roman" w:hAnsi="Times New Roman" w:cs="Times New Roman"/>
          <w:noProof/>
          <w:sz w:val="28"/>
          <w:szCs w:val="28"/>
          <w:lang w:val="en-US"/>
        </w:rPr>
        <w:t>1. git config --global user.name ...</w:t>
      </w:r>
    </w:p>
    <w:p w14:paraId="2D137284" w14:textId="18DB815F" w:rsidR="006823DD" w:rsidRPr="004856AE" w:rsidRDefault="006823DD" w:rsidP="00150184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856AE">
        <w:rPr>
          <w:rFonts w:ascii="Times New Roman" w:hAnsi="Times New Roman" w:cs="Times New Roman"/>
          <w:noProof/>
          <w:sz w:val="28"/>
          <w:szCs w:val="28"/>
          <w:lang w:val="en-US"/>
        </w:rPr>
        <w:t>git config --global user.email ...</w:t>
      </w:r>
    </w:p>
    <w:p w14:paraId="5E1D00A0" w14:textId="77777777" w:rsidR="006823DD" w:rsidRPr="004856AE" w:rsidRDefault="006823DD" w:rsidP="00150184">
      <w:pPr>
        <w:rPr>
          <w:rFonts w:ascii="Times New Roman" w:hAnsi="Times New Roman" w:cs="Times New Roman"/>
          <w:noProof/>
          <w:sz w:val="28"/>
          <w:szCs w:val="28"/>
        </w:rPr>
      </w:pPr>
      <w:r w:rsidRPr="004856AE">
        <w:rPr>
          <w:rFonts w:ascii="Times New Roman" w:hAnsi="Times New Roman" w:cs="Times New Roman"/>
          <w:noProof/>
          <w:sz w:val="28"/>
          <w:szCs w:val="28"/>
        </w:rPr>
        <w:t>в папке текущего репозитория:</w:t>
      </w:r>
    </w:p>
    <w:p w14:paraId="19ADEFB1" w14:textId="77777777" w:rsidR="006823DD" w:rsidRPr="004856AE" w:rsidRDefault="006823DD" w:rsidP="00150184">
      <w:pPr>
        <w:rPr>
          <w:rFonts w:ascii="Times New Roman" w:hAnsi="Times New Roman" w:cs="Times New Roman"/>
          <w:noProof/>
          <w:sz w:val="28"/>
          <w:szCs w:val="28"/>
        </w:rPr>
      </w:pPr>
      <w:r w:rsidRPr="004856AE">
        <w:rPr>
          <w:rFonts w:ascii="Times New Roman" w:hAnsi="Times New Roman" w:cs="Times New Roman"/>
          <w:noProof/>
          <w:sz w:val="28"/>
          <w:szCs w:val="28"/>
        </w:rPr>
        <w:t>2. git config user.name ...</w:t>
      </w:r>
    </w:p>
    <w:p w14:paraId="2EDB605B" w14:textId="37FEC977" w:rsidR="006823DD" w:rsidRPr="004856AE" w:rsidRDefault="006823DD" w:rsidP="00150184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856A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git config user.email ...</w:t>
      </w:r>
    </w:p>
    <w:p w14:paraId="310C4273" w14:textId="77777777" w:rsidR="006823DD" w:rsidRPr="004856AE" w:rsidRDefault="006823DD" w:rsidP="00150184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856AE">
        <w:rPr>
          <w:rFonts w:ascii="Times New Roman" w:hAnsi="Times New Roman" w:cs="Times New Roman"/>
          <w:noProof/>
          <w:sz w:val="28"/>
          <w:szCs w:val="28"/>
        </w:rPr>
        <w:t>Главное</w:t>
      </w:r>
      <w:r w:rsidRPr="004856AE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3E5E02E1" w14:textId="77777777" w:rsidR="006823DD" w:rsidRPr="004856AE" w:rsidRDefault="006823DD" w:rsidP="00150184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856AE">
        <w:rPr>
          <w:rFonts w:ascii="Times New Roman" w:hAnsi="Times New Roman" w:cs="Times New Roman"/>
          <w:noProof/>
          <w:sz w:val="28"/>
          <w:szCs w:val="28"/>
          <w:lang w:val="en-US"/>
        </w:rPr>
        <w:t>3. echo "url=https://github.com" | git credential reject</w:t>
      </w:r>
    </w:p>
    <w:p w14:paraId="3E1B567F" w14:textId="77777777" w:rsidR="004856AE" w:rsidRDefault="006823DD" w:rsidP="00150184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856AE">
        <w:rPr>
          <w:rFonts w:ascii="Times New Roman" w:hAnsi="Times New Roman" w:cs="Times New Roman"/>
          <w:noProof/>
          <w:sz w:val="28"/>
          <w:szCs w:val="28"/>
        </w:rPr>
        <w:t>(возможно, эту команду придется повторить несколько раз)</w:t>
      </w:r>
    </w:p>
    <w:p w14:paraId="25C6284F" w14:textId="301F6D42" w:rsidR="004856AE" w:rsidRPr="009451BF" w:rsidRDefault="004856AE" w:rsidP="00150184">
      <w:pPr>
        <w:rPr>
          <w:rFonts w:ascii="Times New Roman" w:hAnsi="Times New Roman" w:cs="Times New Roman"/>
          <w:noProof/>
          <w:sz w:val="28"/>
          <w:szCs w:val="28"/>
        </w:rPr>
      </w:pPr>
      <w:r w:rsidRPr="009451BF">
        <w:rPr>
          <w:rFonts w:ascii="Times New Roman" w:hAnsi="Times New Roman" w:cs="Times New Roman"/>
          <w:noProof/>
          <w:sz w:val="28"/>
          <w:szCs w:val="28"/>
        </w:rPr>
        <w:t>4</w:t>
      </w:r>
      <w:r w:rsidRPr="009451BF">
        <w:rPr>
          <w:rFonts w:ascii="Times New Roman" w:hAnsi="Times New Roman" w:cs="Times New Roman"/>
          <w:noProof/>
          <w:sz w:val="28"/>
          <w:szCs w:val="28"/>
        </w:rPr>
        <w:t>. В папке с проектом выполнить команду:</w:t>
      </w:r>
    </w:p>
    <w:p w14:paraId="64888F27" w14:textId="4483BDA9" w:rsidR="004856AE" w:rsidRPr="00150184" w:rsidRDefault="004856AE" w:rsidP="00150184">
      <w:pPr>
        <w:rPr>
          <w:rFonts w:ascii="Times New Roman" w:hAnsi="Times New Roman" w:cs="Times New Roman"/>
          <w:noProof/>
          <w:sz w:val="28"/>
          <w:szCs w:val="28"/>
        </w:rPr>
      </w:pPr>
      <w:r w:rsidRPr="009451BF">
        <w:rPr>
          <w:rFonts w:ascii="Times New Roman" w:hAnsi="Times New Roman" w:cs="Times New Roman"/>
          <w:noProof/>
          <w:sz w:val="28"/>
          <w:szCs w:val="28"/>
        </w:rPr>
        <w:t>$ git init</w:t>
      </w:r>
    </w:p>
    <w:p w14:paraId="65E8CA05" w14:textId="1FE7B584" w:rsidR="004856AE" w:rsidRPr="009451BF" w:rsidRDefault="004856AE" w:rsidP="00150184">
      <w:pPr>
        <w:rPr>
          <w:rFonts w:ascii="Times New Roman" w:hAnsi="Times New Roman" w:cs="Times New Roman"/>
          <w:noProof/>
          <w:sz w:val="28"/>
          <w:szCs w:val="28"/>
        </w:rPr>
      </w:pPr>
      <w:r w:rsidRPr="00150184">
        <w:rPr>
          <w:rFonts w:ascii="Times New Roman" w:hAnsi="Times New Roman" w:cs="Times New Roman"/>
          <w:noProof/>
          <w:sz w:val="28"/>
          <w:szCs w:val="28"/>
        </w:rPr>
        <w:t>5</w:t>
      </w:r>
      <w:r w:rsidRPr="009451BF">
        <w:rPr>
          <w:rFonts w:ascii="Times New Roman" w:hAnsi="Times New Roman" w:cs="Times New Roman"/>
          <w:noProof/>
          <w:sz w:val="28"/>
          <w:szCs w:val="28"/>
        </w:rPr>
        <w:t>. Добавить удаленный репозиторий:</w:t>
      </w:r>
    </w:p>
    <w:p w14:paraId="0DAEEB6F" w14:textId="0D0FD7A9" w:rsidR="004856AE" w:rsidRPr="00150184" w:rsidRDefault="004856AE" w:rsidP="00150184">
      <w:pPr>
        <w:rPr>
          <w:rFonts w:ascii="Times New Roman" w:hAnsi="Times New Roman" w:cs="Times New Roman"/>
          <w:noProof/>
          <w:sz w:val="28"/>
          <w:szCs w:val="28"/>
        </w:rPr>
      </w:pPr>
      <w:r w:rsidRPr="009451BF">
        <w:rPr>
          <w:rFonts w:ascii="Times New Roman" w:hAnsi="Times New Roman" w:cs="Times New Roman"/>
          <w:noProof/>
          <w:sz w:val="28"/>
          <w:szCs w:val="28"/>
        </w:rPr>
        <w:t>$ git remote add origin https://github.com/&lt;Имя владельца&gt;/&lt;Название репозитория&gt;.git</w:t>
      </w:r>
    </w:p>
    <w:p w14:paraId="0A8AC8CF" w14:textId="73C7F674" w:rsidR="004856AE" w:rsidRPr="009451BF" w:rsidRDefault="004856AE" w:rsidP="00150184">
      <w:pPr>
        <w:rPr>
          <w:rFonts w:ascii="Times New Roman" w:hAnsi="Times New Roman" w:cs="Times New Roman"/>
          <w:noProof/>
          <w:sz w:val="28"/>
          <w:szCs w:val="28"/>
        </w:rPr>
      </w:pPr>
      <w:r w:rsidRPr="009451BF">
        <w:rPr>
          <w:rFonts w:ascii="Times New Roman" w:hAnsi="Times New Roman" w:cs="Times New Roman"/>
          <w:noProof/>
          <w:sz w:val="28"/>
          <w:szCs w:val="28"/>
        </w:rPr>
        <w:t>6</w:t>
      </w:r>
      <w:r w:rsidRPr="009451BF">
        <w:rPr>
          <w:rFonts w:ascii="Times New Roman" w:hAnsi="Times New Roman" w:cs="Times New Roman"/>
          <w:noProof/>
          <w:sz w:val="28"/>
          <w:szCs w:val="28"/>
        </w:rPr>
        <w:t>. Просмотреть сведения о вновь созданном удаленном репозитории:</w:t>
      </w:r>
    </w:p>
    <w:p w14:paraId="6D9B4BA3" w14:textId="33D12B03" w:rsidR="004856AE" w:rsidRPr="009451BF" w:rsidRDefault="004856AE" w:rsidP="00150184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451BF">
        <w:rPr>
          <w:rFonts w:ascii="Times New Roman" w:hAnsi="Times New Roman" w:cs="Times New Roman"/>
          <w:noProof/>
          <w:sz w:val="28"/>
          <w:szCs w:val="28"/>
        </w:rPr>
        <w:t>$ git remote -v</w:t>
      </w:r>
    </w:p>
    <w:p w14:paraId="79B191BD" w14:textId="7A6BE9E7" w:rsidR="004856AE" w:rsidRPr="00051FD2" w:rsidRDefault="004856AE" w:rsidP="00150184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451BF">
        <w:rPr>
          <w:rFonts w:ascii="Times New Roman" w:hAnsi="Times New Roman" w:cs="Times New Roman"/>
          <w:noProof/>
          <w:sz w:val="28"/>
          <w:szCs w:val="28"/>
          <w:lang w:val="en-US"/>
        </w:rPr>
        <w:t>7</w:t>
      </w:r>
      <w:r w:rsidRPr="00051FD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</w:t>
      </w:r>
      <w:r w:rsidRPr="009451BF">
        <w:rPr>
          <w:rFonts w:ascii="Times New Roman" w:hAnsi="Times New Roman" w:cs="Times New Roman"/>
          <w:noProof/>
          <w:sz w:val="28"/>
          <w:szCs w:val="28"/>
        </w:rPr>
        <w:t>Дальше</w:t>
      </w:r>
      <w:r w:rsidRPr="00051FD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9451BF">
        <w:rPr>
          <w:rFonts w:ascii="Times New Roman" w:hAnsi="Times New Roman" w:cs="Times New Roman"/>
          <w:noProof/>
          <w:sz w:val="28"/>
          <w:szCs w:val="28"/>
        </w:rPr>
        <w:t>работать</w:t>
      </w:r>
      <w:r w:rsidRPr="00051FD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Pr="009451BF">
        <w:rPr>
          <w:rFonts w:ascii="Times New Roman" w:hAnsi="Times New Roman" w:cs="Times New Roman"/>
          <w:noProof/>
          <w:sz w:val="28"/>
          <w:szCs w:val="28"/>
        </w:rPr>
        <w:t>как</w:t>
      </w:r>
      <w:r w:rsidRPr="00051FD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9451BF">
        <w:rPr>
          <w:rFonts w:ascii="Times New Roman" w:hAnsi="Times New Roman" w:cs="Times New Roman"/>
          <w:noProof/>
          <w:sz w:val="28"/>
          <w:szCs w:val="28"/>
        </w:rPr>
        <w:t>обычно</w:t>
      </w:r>
      <w:r w:rsidRPr="00051FD2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62321E5E" w14:textId="18F93EA1" w:rsidR="00051FD2" w:rsidRDefault="004856AE" w:rsidP="00150184">
      <w:pPr>
        <w:rPr>
          <w:rFonts w:ascii="Times New Roman" w:hAnsi="Times New Roman" w:cs="Times New Roman"/>
          <w:noProof/>
          <w:sz w:val="28"/>
          <w:szCs w:val="28"/>
        </w:rPr>
      </w:pPr>
      <w:r w:rsidRPr="009451BF">
        <w:rPr>
          <w:rFonts w:ascii="Times New Roman" w:hAnsi="Times New Roman" w:cs="Times New Roman"/>
          <w:noProof/>
          <w:sz w:val="28"/>
          <w:szCs w:val="28"/>
          <w:lang w:val="en-US"/>
        </w:rPr>
        <w:t>git</w:t>
      </w:r>
      <w:r w:rsidRPr="00051F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451BF">
        <w:rPr>
          <w:rFonts w:ascii="Times New Roman" w:hAnsi="Times New Roman" w:cs="Times New Roman"/>
          <w:noProof/>
          <w:sz w:val="28"/>
          <w:szCs w:val="28"/>
          <w:lang w:val="en-US"/>
        </w:rPr>
        <w:t>status</w:t>
      </w:r>
      <w:r w:rsidRPr="00051FD2">
        <w:rPr>
          <w:rFonts w:ascii="Times New Roman" w:hAnsi="Times New Roman" w:cs="Times New Roman"/>
          <w:noProof/>
          <w:sz w:val="28"/>
          <w:szCs w:val="28"/>
        </w:rPr>
        <w:t xml:space="preserve"> -&gt; </w:t>
      </w:r>
      <w:r w:rsidRPr="009451BF">
        <w:rPr>
          <w:rFonts w:ascii="Times New Roman" w:hAnsi="Times New Roman" w:cs="Times New Roman"/>
          <w:noProof/>
          <w:sz w:val="28"/>
          <w:szCs w:val="28"/>
          <w:lang w:val="en-US"/>
        </w:rPr>
        <w:t>git</w:t>
      </w:r>
      <w:r w:rsidRPr="00051F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451BF">
        <w:rPr>
          <w:rFonts w:ascii="Times New Roman" w:hAnsi="Times New Roman" w:cs="Times New Roman"/>
          <w:noProof/>
          <w:sz w:val="28"/>
          <w:szCs w:val="28"/>
          <w:lang w:val="en-US"/>
        </w:rPr>
        <w:t>add</w:t>
      </w:r>
      <w:r w:rsidRPr="00051FD2">
        <w:rPr>
          <w:rFonts w:ascii="Times New Roman" w:hAnsi="Times New Roman" w:cs="Times New Roman"/>
          <w:noProof/>
          <w:sz w:val="28"/>
          <w:szCs w:val="28"/>
        </w:rPr>
        <w:t xml:space="preserve"> . -&gt; </w:t>
      </w:r>
      <w:r w:rsidRPr="009451BF">
        <w:rPr>
          <w:rFonts w:ascii="Times New Roman" w:hAnsi="Times New Roman" w:cs="Times New Roman"/>
          <w:noProof/>
          <w:sz w:val="28"/>
          <w:szCs w:val="28"/>
          <w:lang w:val="en-US"/>
        </w:rPr>
        <w:t>git</w:t>
      </w:r>
      <w:r w:rsidRPr="00051F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451BF">
        <w:rPr>
          <w:rFonts w:ascii="Times New Roman" w:hAnsi="Times New Roman" w:cs="Times New Roman"/>
          <w:noProof/>
          <w:sz w:val="28"/>
          <w:szCs w:val="28"/>
          <w:lang w:val="en-US"/>
        </w:rPr>
        <w:t>commit</w:t>
      </w:r>
      <w:r w:rsidRPr="00051FD2"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 w:rsidRPr="009451BF">
        <w:rPr>
          <w:rFonts w:ascii="Times New Roman" w:hAnsi="Times New Roman" w:cs="Times New Roman"/>
          <w:noProof/>
          <w:sz w:val="28"/>
          <w:szCs w:val="28"/>
          <w:lang w:val="en-US"/>
        </w:rPr>
        <w:t>m</w:t>
      </w:r>
      <w:r w:rsidRPr="00051FD2">
        <w:rPr>
          <w:rFonts w:ascii="Times New Roman" w:hAnsi="Times New Roman" w:cs="Times New Roman"/>
          <w:noProof/>
          <w:sz w:val="28"/>
          <w:szCs w:val="28"/>
        </w:rPr>
        <w:t xml:space="preserve"> "</w:t>
      </w:r>
      <w:r w:rsidRPr="009451BF">
        <w:rPr>
          <w:rFonts w:ascii="Times New Roman" w:hAnsi="Times New Roman" w:cs="Times New Roman"/>
          <w:noProof/>
          <w:sz w:val="28"/>
          <w:szCs w:val="28"/>
        </w:rPr>
        <w:t>Комментарий</w:t>
      </w:r>
      <w:r w:rsidRPr="00051FD2">
        <w:rPr>
          <w:rFonts w:ascii="Times New Roman" w:hAnsi="Times New Roman" w:cs="Times New Roman"/>
          <w:noProof/>
          <w:sz w:val="28"/>
          <w:szCs w:val="28"/>
        </w:rPr>
        <w:t xml:space="preserve">." -&gt; ... -&gt; </w:t>
      </w:r>
      <w:r w:rsidRPr="009451BF">
        <w:rPr>
          <w:rFonts w:ascii="Times New Roman" w:hAnsi="Times New Roman" w:cs="Times New Roman"/>
          <w:noProof/>
          <w:sz w:val="28"/>
          <w:szCs w:val="28"/>
          <w:lang w:val="en-US"/>
        </w:rPr>
        <w:t>git</w:t>
      </w:r>
      <w:r w:rsidRPr="00051F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451BF">
        <w:rPr>
          <w:rFonts w:ascii="Times New Roman" w:hAnsi="Times New Roman" w:cs="Times New Roman"/>
          <w:noProof/>
          <w:sz w:val="28"/>
          <w:szCs w:val="28"/>
          <w:lang w:val="en-US"/>
        </w:rPr>
        <w:t>push</w:t>
      </w:r>
      <w:r w:rsidR="00051FD2" w:rsidRPr="00051FD2">
        <w:rPr>
          <w:rFonts w:ascii="Times New Roman" w:hAnsi="Times New Roman" w:cs="Times New Roman"/>
          <w:noProof/>
          <w:sz w:val="28"/>
          <w:szCs w:val="28"/>
        </w:rPr>
        <w:br/>
      </w:r>
      <w:r w:rsidR="00051FD2">
        <w:rPr>
          <w:rFonts w:ascii="Times New Roman" w:hAnsi="Times New Roman" w:cs="Times New Roman"/>
          <w:noProof/>
          <w:sz w:val="28"/>
          <w:szCs w:val="28"/>
        </w:rPr>
        <w:t>Затем</w:t>
      </w:r>
      <w:r w:rsidR="00051FD2" w:rsidRPr="00051F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51FD2">
        <w:rPr>
          <w:rFonts w:ascii="Times New Roman" w:hAnsi="Times New Roman" w:cs="Times New Roman"/>
          <w:noProof/>
          <w:sz w:val="28"/>
          <w:szCs w:val="28"/>
        </w:rPr>
        <w:t>нам</w:t>
      </w:r>
      <w:r w:rsidR="00051FD2" w:rsidRPr="00051F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51FD2">
        <w:rPr>
          <w:rFonts w:ascii="Times New Roman" w:hAnsi="Times New Roman" w:cs="Times New Roman"/>
          <w:noProof/>
          <w:sz w:val="28"/>
          <w:szCs w:val="28"/>
        </w:rPr>
        <w:t>надо</w:t>
      </w:r>
      <w:r w:rsidR="00051FD2" w:rsidRPr="00051F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51FD2">
        <w:rPr>
          <w:rFonts w:ascii="Times New Roman" w:hAnsi="Times New Roman" w:cs="Times New Roman"/>
          <w:noProof/>
          <w:sz w:val="28"/>
          <w:szCs w:val="28"/>
        </w:rPr>
        <w:t>было</w:t>
      </w:r>
      <w:r w:rsidR="00051FD2" w:rsidRPr="00051F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51FD2">
        <w:rPr>
          <w:rFonts w:ascii="Times New Roman" w:hAnsi="Times New Roman" w:cs="Times New Roman"/>
          <w:noProof/>
          <w:sz w:val="28"/>
          <w:szCs w:val="28"/>
        </w:rPr>
        <w:t>создать</w:t>
      </w:r>
      <w:r w:rsidR="00051FD2" w:rsidRPr="00051F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51FD2">
        <w:rPr>
          <w:rFonts w:ascii="Times New Roman" w:hAnsi="Times New Roman" w:cs="Times New Roman"/>
          <w:noProof/>
          <w:sz w:val="28"/>
          <w:szCs w:val="28"/>
        </w:rPr>
        <w:t>репозиторий:</w:t>
      </w:r>
    </w:p>
    <w:p w14:paraId="74133976" w14:textId="77777777" w:rsidR="00051FD2" w:rsidRPr="00051FD2" w:rsidRDefault="00051FD2" w:rsidP="00150184">
      <w:pPr>
        <w:rPr>
          <w:rFonts w:ascii="Times New Roman" w:hAnsi="Times New Roman" w:cs="Times New Roman"/>
          <w:noProof/>
          <w:sz w:val="28"/>
          <w:szCs w:val="28"/>
        </w:rPr>
      </w:pPr>
      <w:r w:rsidRPr="00051FD2">
        <w:rPr>
          <w:rFonts w:ascii="Times New Roman" w:hAnsi="Times New Roman" w:cs="Times New Roman"/>
          <w:noProof/>
          <w:sz w:val="28"/>
          <w:szCs w:val="28"/>
        </w:rPr>
        <w:t>Создание репозитория на GitHub</w:t>
      </w:r>
    </w:p>
    <w:p w14:paraId="20905F6D" w14:textId="77777777" w:rsidR="00051FD2" w:rsidRPr="00051FD2" w:rsidRDefault="00051FD2" w:rsidP="00150184">
      <w:pPr>
        <w:rPr>
          <w:rFonts w:ascii="Times New Roman" w:hAnsi="Times New Roman" w:cs="Times New Roman"/>
          <w:noProof/>
          <w:sz w:val="28"/>
          <w:szCs w:val="28"/>
        </w:rPr>
      </w:pPr>
      <w:r w:rsidRPr="00051FD2">
        <w:rPr>
          <w:rFonts w:ascii="Times New Roman" w:hAnsi="Times New Roman" w:cs="Times New Roman"/>
          <w:noProof/>
          <w:sz w:val="28"/>
          <w:szCs w:val="28"/>
        </w:rPr>
        <w:t>Для создания репозитория на GitHub нужно войти в систему, затем в навигационной</w:t>
      </w:r>
    </w:p>
    <w:p w14:paraId="5DA9A04D" w14:textId="77777777" w:rsidR="00051FD2" w:rsidRPr="00051FD2" w:rsidRDefault="00051FD2" w:rsidP="00150184">
      <w:pPr>
        <w:rPr>
          <w:rFonts w:ascii="Times New Roman" w:hAnsi="Times New Roman" w:cs="Times New Roman"/>
          <w:noProof/>
          <w:sz w:val="28"/>
          <w:szCs w:val="28"/>
        </w:rPr>
      </w:pPr>
      <w:r w:rsidRPr="00051FD2">
        <w:rPr>
          <w:rFonts w:ascii="Times New Roman" w:hAnsi="Times New Roman" w:cs="Times New Roman"/>
          <w:noProof/>
          <w:sz w:val="28"/>
          <w:szCs w:val="28"/>
        </w:rPr>
        <w:t>панели сверху рядом с вашим именем выбрать "+ " и " New repository " (или на главной</w:t>
      </w:r>
    </w:p>
    <w:p w14:paraId="4F77A3A8" w14:textId="77777777" w:rsidR="00051FD2" w:rsidRPr="00051FD2" w:rsidRDefault="00051FD2" w:rsidP="00150184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51FD2">
        <w:rPr>
          <w:rFonts w:ascii="Times New Roman" w:hAnsi="Times New Roman" w:cs="Times New Roman"/>
          <w:noProof/>
          <w:sz w:val="28"/>
          <w:szCs w:val="28"/>
        </w:rPr>
        <w:t>странице зеленая кнопка " + New repository "). Далее</w:t>
      </w:r>
      <w:r w:rsidRPr="00051FD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051FD2">
        <w:rPr>
          <w:rFonts w:ascii="Times New Roman" w:hAnsi="Times New Roman" w:cs="Times New Roman"/>
          <w:noProof/>
          <w:sz w:val="28"/>
          <w:szCs w:val="28"/>
        </w:rPr>
        <w:t>заполняем</w:t>
      </w:r>
      <w:r w:rsidRPr="00051FD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051FD2">
        <w:rPr>
          <w:rFonts w:ascii="Times New Roman" w:hAnsi="Times New Roman" w:cs="Times New Roman"/>
          <w:noProof/>
          <w:sz w:val="28"/>
          <w:szCs w:val="28"/>
        </w:rPr>
        <w:t>поля</w:t>
      </w:r>
      <w:r w:rsidRPr="00051FD2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3BCE3D45" w14:textId="0811C6EA" w:rsidR="00051FD2" w:rsidRPr="00150184" w:rsidRDefault="00051FD2" w:rsidP="00150184">
      <w:pPr>
        <w:pStyle w:val="a4"/>
        <w:numPr>
          <w:ilvl w:val="0"/>
          <w:numId w:val="11"/>
        </w:numPr>
        <w:jc w:val="both"/>
        <w:rPr>
          <w:rFonts w:cs="Times New Roman"/>
          <w:noProof/>
          <w:szCs w:val="28"/>
          <w:lang w:val="en-US"/>
        </w:rPr>
      </w:pPr>
      <w:r w:rsidRPr="00150184">
        <w:rPr>
          <w:rFonts w:cs="Times New Roman"/>
          <w:noProof/>
          <w:szCs w:val="28"/>
          <w:lang w:val="en-US"/>
        </w:rPr>
        <w:t>Repository name : test</w:t>
      </w:r>
    </w:p>
    <w:p w14:paraId="721166B7" w14:textId="0C255104" w:rsidR="00051FD2" w:rsidRPr="00150184" w:rsidRDefault="00051FD2" w:rsidP="00150184">
      <w:pPr>
        <w:pStyle w:val="a4"/>
        <w:numPr>
          <w:ilvl w:val="0"/>
          <w:numId w:val="11"/>
        </w:numPr>
        <w:jc w:val="both"/>
        <w:rPr>
          <w:rFonts w:cs="Times New Roman"/>
          <w:noProof/>
          <w:szCs w:val="28"/>
          <w:lang w:val="en-US"/>
        </w:rPr>
      </w:pPr>
      <w:r w:rsidRPr="00150184">
        <w:rPr>
          <w:rFonts w:cs="Times New Roman"/>
          <w:noProof/>
          <w:szCs w:val="28"/>
          <w:lang w:val="en-US"/>
        </w:rPr>
        <w:t>Description : Test repository</w:t>
      </w:r>
    </w:p>
    <w:p w14:paraId="209E74D7" w14:textId="6C5B5D28" w:rsidR="00051FD2" w:rsidRPr="00150184" w:rsidRDefault="00051FD2" w:rsidP="00150184">
      <w:pPr>
        <w:pStyle w:val="a4"/>
        <w:numPr>
          <w:ilvl w:val="0"/>
          <w:numId w:val="11"/>
        </w:numPr>
        <w:jc w:val="both"/>
        <w:rPr>
          <w:rFonts w:cs="Times New Roman"/>
          <w:noProof/>
          <w:szCs w:val="28"/>
          <w:lang w:val="en-US"/>
        </w:rPr>
      </w:pPr>
      <w:r w:rsidRPr="00150184">
        <w:rPr>
          <w:rFonts w:cs="Times New Roman"/>
          <w:noProof/>
          <w:szCs w:val="28"/>
        </w:rPr>
        <w:t>оставляем</w:t>
      </w:r>
      <w:r w:rsidRPr="00150184">
        <w:rPr>
          <w:rFonts w:cs="Times New Roman"/>
          <w:noProof/>
          <w:szCs w:val="28"/>
          <w:lang w:val="en-US"/>
        </w:rPr>
        <w:t xml:space="preserve"> </w:t>
      </w:r>
      <w:r w:rsidRPr="00150184">
        <w:rPr>
          <w:rFonts w:cs="Times New Roman"/>
          <w:noProof/>
          <w:szCs w:val="28"/>
        </w:rPr>
        <w:t>выбранным</w:t>
      </w:r>
      <w:r w:rsidRPr="00150184">
        <w:rPr>
          <w:rFonts w:cs="Times New Roman"/>
          <w:noProof/>
          <w:szCs w:val="28"/>
          <w:lang w:val="en-US"/>
        </w:rPr>
        <w:t xml:space="preserve"> </w:t>
      </w:r>
      <w:r w:rsidRPr="00150184">
        <w:rPr>
          <w:rFonts w:cs="Times New Roman"/>
          <w:noProof/>
          <w:szCs w:val="28"/>
        </w:rPr>
        <w:t>пункт</w:t>
      </w:r>
      <w:r w:rsidRPr="00150184">
        <w:rPr>
          <w:rFonts w:cs="Times New Roman"/>
          <w:noProof/>
          <w:szCs w:val="28"/>
          <w:lang w:val="en-US"/>
        </w:rPr>
        <w:t xml:space="preserve"> " Public" </w:t>
      </w:r>
      <w:r w:rsidRPr="00150184">
        <w:rPr>
          <w:rFonts w:cs="Times New Roman"/>
          <w:noProof/>
          <w:szCs w:val="28"/>
        </w:rPr>
        <w:t>и</w:t>
      </w:r>
      <w:r w:rsidRPr="00150184">
        <w:rPr>
          <w:rFonts w:cs="Times New Roman"/>
          <w:noProof/>
          <w:szCs w:val="28"/>
          <w:lang w:val="en-US"/>
        </w:rPr>
        <w:t xml:space="preserve"> </w:t>
      </w:r>
      <w:r w:rsidRPr="00150184">
        <w:rPr>
          <w:rFonts w:cs="Times New Roman"/>
          <w:noProof/>
          <w:szCs w:val="28"/>
        </w:rPr>
        <w:t>проставляем</w:t>
      </w:r>
      <w:r w:rsidRPr="00150184">
        <w:rPr>
          <w:rFonts w:cs="Times New Roman"/>
          <w:noProof/>
          <w:szCs w:val="28"/>
          <w:lang w:val="en-US"/>
        </w:rPr>
        <w:t xml:space="preserve"> </w:t>
      </w:r>
      <w:r w:rsidRPr="00150184">
        <w:rPr>
          <w:rFonts w:cs="Times New Roman"/>
          <w:noProof/>
          <w:szCs w:val="28"/>
        </w:rPr>
        <w:t>флажок</w:t>
      </w:r>
      <w:r w:rsidRPr="00150184">
        <w:rPr>
          <w:rFonts w:cs="Times New Roman"/>
          <w:noProof/>
          <w:szCs w:val="28"/>
          <w:lang w:val="en-US"/>
        </w:rPr>
        <w:t xml:space="preserve"> "I nitialize this repository</w:t>
      </w:r>
    </w:p>
    <w:p w14:paraId="79F52768" w14:textId="77777777" w:rsidR="00051FD2" w:rsidRPr="00051FD2" w:rsidRDefault="00051FD2" w:rsidP="00150184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51FD2">
        <w:rPr>
          <w:rFonts w:ascii="Times New Roman" w:hAnsi="Times New Roman" w:cs="Times New Roman"/>
          <w:noProof/>
          <w:sz w:val="28"/>
          <w:szCs w:val="28"/>
          <w:lang w:val="en-US"/>
        </w:rPr>
        <w:t>with a README "</w:t>
      </w:r>
    </w:p>
    <w:p w14:paraId="4CF5AFAD" w14:textId="77777777" w:rsidR="00051FD2" w:rsidRPr="00051FD2" w:rsidRDefault="00051FD2" w:rsidP="00150184">
      <w:pPr>
        <w:rPr>
          <w:rFonts w:ascii="Times New Roman" w:hAnsi="Times New Roman" w:cs="Times New Roman"/>
          <w:noProof/>
          <w:sz w:val="28"/>
          <w:szCs w:val="28"/>
        </w:rPr>
      </w:pPr>
      <w:r w:rsidRPr="00051FD2">
        <w:rPr>
          <w:rFonts w:ascii="Times New Roman" w:hAnsi="Times New Roman" w:cs="Times New Roman"/>
          <w:noProof/>
          <w:sz w:val="28"/>
          <w:szCs w:val="28"/>
        </w:rPr>
        <w:t>Нажимаем</w:t>
      </w:r>
      <w:r w:rsidRPr="00051FD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051FD2">
        <w:rPr>
          <w:rFonts w:ascii="Times New Roman" w:hAnsi="Times New Roman" w:cs="Times New Roman"/>
          <w:noProof/>
          <w:sz w:val="28"/>
          <w:szCs w:val="28"/>
        </w:rPr>
        <w:t>кнопку</w:t>
      </w:r>
      <w:r w:rsidRPr="00051FD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"C reate repository ". </w:t>
      </w:r>
      <w:r w:rsidRPr="00051FD2">
        <w:rPr>
          <w:rFonts w:ascii="Times New Roman" w:hAnsi="Times New Roman" w:cs="Times New Roman"/>
          <w:noProof/>
          <w:sz w:val="28"/>
          <w:szCs w:val="28"/>
        </w:rPr>
        <w:t>Репозиторий создан! Теперь он доступен по адресу</w:t>
      </w:r>
    </w:p>
    <w:p w14:paraId="0F50A21C" w14:textId="3911D7FC" w:rsidR="007C2F9B" w:rsidRPr="00051FD2" w:rsidRDefault="007C2F9B" w:rsidP="00051FD2">
      <w:pPr>
        <w:rPr>
          <w:rFonts w:ascii="Times New Roman" w:hAnsi="Times New Roman" w:cs="Times New Roman"/>
          <w:noProof/>
          <w:sz w:val="28"/>
          <w:szCs w:val="28"/>
        </w:rPr>
      </w:pPr>
      <w:r w:rsidRPr="00051FD2">
        <w:rPr>
          <w:rFonts w:cs="Times New Roman"/>
          <w:noProof/>
          <w:szCs w:val="28"/>
        </w:rPr>
        <w:br w:type="page"/>
      </w:r>
    </w:p>
    <w:p w14:paraId="51EF06B0" w14:textId="77777777" w:rsidR="00CA730A" w:rsidRPr="00051FD2" w:rsidRDefault="00CA730A" w:rsidP="003913EA">
      <w:pPr>
        <w:pStyle w:val="a4"/>
        <w:spacing w:line="360" w:lineRule="auto"/>
        <w:ind w:left="0"/>
        <w:jc w:val="center"/>
        <w:rPr>
          <w:rFonts w:cs="Times New Roman"/>
          <w:noProof/>
          <w:szCs w:val="28"/>
        </w:rPr>
      </w:pPr>
    </w:p>
    <w:p w14:paraId="64ACB627" w14:textId="4AA8318B" w:rsidR="00FF378C" w:rsidRPr="00051FD2" w:rsidRDefault="00FF378C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3E7C315A" w14:textId="2ED39B2E" w:rsidR="00181BEE" w:rsidRDefault="00181BEE" w:rsidP="003913EA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555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ВОДЫ</w:t>
      </w:r>
    </w:p>
    <w:p w14:paraId="06F4F846" w14:textId="77777777" w:rsidR="001423CB" w:rsidRPr="00E55558" w:rsidRDefault="001423CB" w:rsidP="00E555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6E17388" w14:textId="77777777" w:rsidR="00181BEE" w:rsidRPr="00E55558" w:rsidRDefault="00181BEE" w:rsidP="00E55558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5558">
        <w:rPr>
          <w:color w:val="000000"/>
          <w:sz w:val="28"/>
          <w:szCs w:val="28"/>
        </w:rPr>
        <w:t>В ходе учебной практики по профессиональному модулю 02 «Осуществление интеграции программных модулей» в НЭТК «Нижегородском экономико-технологическом колледже» я получила ценный опыт и навыки, которые помогут мне в дальнейшей карьере в области веб-разработки.</w:t>
      </w:r>
    </w:p>
    <w:p w14:paraId="3B8C8FEA" w14:textId="1797D560" w:rsidR="00181BEE" w:rsidRPr="00E55558" w:rsidRDefault="00181BEE" w:rsidP="00E55558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5558">
        <w:rPr>
          <w:color w:val="000000"/>
          <w:sz w:val="28"/>
          <w:szCs w:val="28"/>
        </w:rPr>
        <w:t xml:space="preserve">Основной упор был сделан на знакомство с популярными инструментами, используемыми в разработке веб-сайтов. Я познакомилась с платформой </w:t>
      </w:r>
      <w:proofErr w:type="spellStart"/>
      <w:r w:rsidRPr="00E55558">
        <w:rPr>
          <w:color w:val="000000"/>
          <w:sz w:val="28"/>
          <w:szCs w:val="28"/>
        </w:rPr>
        <w:t>Figma</w:t>
      </w:r>
      <w:proofErr w:type="spellEnd"/>
      <w:r w:rsidRPr="00E55558">
        <w:rPr>
          <w:color w:val="000000"/>
          <w:sz w:val="28"/>
          <w:szCs w:val="28"/>
        </w:rPr>
        <w:t>, которая предоставляет возможность создавать дизайн-макеты веб-сайтов, что помогает лучше понимать структуру и внешний вид проекта. Также приобрела навыки верстки с использованием языка разметки HTML и создания стилей с помощью CSS, что позволяет создавать красивый и удобный для пользователей интерфейс.</w:t>
      </w:r>
    </w:p>
    <w:p w14:paraId="6838A462" w14:textId="767D2F4D" w:rsidR="00181BEE" w:rsidRPr="00E55558" w:rsidRDefault="00181BEE" w:rsidP="00E55558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5558">
        <w:rPr>
          <w:color w:val="000000"/>
          <w:sz w:val="28"/>
          <w:szCs w:val="28"/>
        </w:rPr>
        <w:t xml:space="preserve">Новым для меня было изучение работы с системой контроля версий </w:t>
      </w:r>
      <w:proofErr w:type="spellStart"/>
      <w:r w:rsidRPr="00E55558">
        <w:rPr>
          <w:color w:val="000000"/>
          <w:sz w:val="28"/>
          <w:szCs w:val="28"/>
        </w:rPr>
        <w:t>GitHub</w:t>
      </w:r>
      <w:proofErr w:type="spellEnd"/>
      <w:r w:rsidRPr="00E55558">
        <w:rPr>
          <w:color w:val="000000"/>
          <w:sz w:val="28"/>
          <w:szCs w:val="28"/>
        </w:rPr>
        <w:t xml:space="preserve"> и создание репозиториев для хранения и управления кодом проекта. Этот инструмент позволяет эффективно работать в команде и отслеживать изменения в коде.</w:t>
      </w:r>
    </w:p>
    <w:p w14:paraId="7388F617" w14:textId="3ADA6A9C" w:rsidR="00181BEE" w:rsidRPr="00E55558" w:rsidRDefault="00181BEE" w:rsidP="00E55558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5558">
        <w:rPr>
          <w:color w:val="000000"/>
          <w:sz w:val="28"/>
          <w:szCs w:val="28"/>
        </w:rPr>
        <w:t>Кроме того, я расширила свои знания, изучив язык программирования PHP и научившись создавать веб-приложения с его помощью. Это позволило мне понять, как работает серверная часть веб-приложения и как взаимодействуют все его компоненты.</w:t>
      </w:r>
    </w:p>
    <w:p w14:paraId="46CA5595" w14:textId="498EB424" w:rsidR="00181BEE" w:rsidRPr="00E55558" w:rsidRDefault="00181BEE" w:rsidP="00E55558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5558">
        <w:rPr>
          <w:color w:val="000000"/>
          <w:sz w:val="28"/>
          <w:szCs w:val="28"/>
        </w:rPr>
        <w:t>В целом, учебная практика была очень полезной и позволила мне приблизиться к пониманию основ веб-разработки. Полученные навыки и знания я смогу успешно применить в будущих проектах и развиваться в данной сфере.</w:t>
      </w:r>
    </w:p>
    <w:p w14:paraId="2AA5149F" w14:textId="76C05D81" w:rsidR="004B3841" w:rsidRPr="00FC1EE0" w:rsidRDefault="004B3841" w:rsidP="00FC1E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B3841" w:rsidRPr="00FC1EE0" w:rsidSect="00FC1EE0">
      <w:footerReference w:type="default" r:id="rId13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2B42A" w14:textId="77777777" w:rsidR="00C2786A" w:rsidRDefault="00C2786A" w:rsidP="00CA730A">
      <w:pPr>
        <w:spacing w:after="0" w:line="240" w:lineRule="auto"/>
      </w:pPr>
      <w:r>
        <w:separator/>
      </w:r>
    </w:p>
  </w:endnote>
  <w:endnote w:type="continuationSeparator" w:id="0">
    <w:p w14:paraId="196B7E2A" w14:textId="77777777" w:rsidR="00C2786A" w:rsidRDefault="00C2786A" w:rsidP="00CA7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1026764"/>
      <w:docPartObj>
        <w:docPartGallery w:val="Page Numbers (Bottom of Page)"/>
        <w:docPartUnique/>
      </w:docPartObj>
    </w:sdtPr>
    <w:sdtContent>
      <w:p w14:paraId="45CE4802" w14:textId="370D46EE" w:rsidR="00FF378C" w:rsidRDefault="00FF37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0B06AD8C" w14:textId="77777777" w:rsidR="00CA730A" w:rsidRDefault="00CA73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FB8EC" w14:textId="77777777" w:rsidR="00C2786A" w:rsidRDefault="00C2786A" w:rsidP="00CA730A">
      <w:pPr>
        <w:spacing w:after="0" w:line="240" w:lineRule="auto"/>
      </w:pPr>
      <w:r>
        <w:separator/>
      </w:r>
    </w:p>
  </w:footnote>
  <w:footnote w:type="continuationSeparator" w:id="0">
    <w:p w14:paraId="7202949B" w14:textId="77777777" w:rsidR="00C2786A" w:rsidRDefault="00C2786A" w:rsidP="00CA7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0C41"/>
    <w:multiLevelType w:val="hybridMultilevel"/>
    <w:tmpl w:val="38104DB4"/>
    <w:lvl w:ilvl="0" w:tplc="78EC98E6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1108"/>
    <w:multiLevelType w:val="multilevel"/>
    <w:tmpl w:val="4440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476B49"/>
    <w:multiLevelType w:val="hybridMultilevel"/>
    <w:tmpl w:val="B0287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14D7D"/>
    <w:multiLevelType w:val="hybridMultilevel"/>
    <w:tmpl w:val="D9F2961C"/>
    <w:lvl w:ilvl="0" w:tplc="6E74D6B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8515D"/>
    <w:multiLevelType w:val="hybridMultilevel"/>
    <w:tmpl w:val="99561C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C0D52"/>
    <w:multiLevelType w:val="hybridMultilevel"/>
    <w:tmpl w:val="5DEA5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8823FD"/>
    <w:multiLevelType w:val="hybridMultilevel"/>
    <w:tmpl w:val="B070464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46CF47B7"/>
    <w:multiLevelType w:val="hybridMultilevel"/>
    <w:tmpl w:val="0AF81B62"/>
    <w:lvl w:ilvl="0" w:tplc="35FA4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900657"/>
    <w:multiLevelType w:val="hybridMultilevel"/>
    <w:tmpl w:val="EDC8ACB0"/>
    <w:lvl w:ilvl="0" w:tplc="03B226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340FE1"/>
    <w:multiLevelType w:val="hybridMultilevel"/>
    <w:tmpl w:val="C8142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25DEB"/>
    <w:multiLevelType w:val="hybridMultilevel"/>
    <w:tmpl w:val="B6E035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9438384">
    <w:abstractNumId w:val="10"/>
  </w:num>
  <w:num w:numId="2" w16cid:durableId="1074666902">
    <w:abstractNumId w:val="0"/>
  </w:num>
  <w:num w:numId="3" w16cid:durableId="708922548">
    <w:abstractNumId w:val="4"/>
  </w:num>
  <w:num w:numId="4" w16cid:durableId="1171868130">
    <w:abstractNumId w:val="9"/>
  </w:num>
  <w:num w:numId="5" w16cid:durableId="85425262">
    <w:abstractNumId w:val="1"/>
  </w:num>
  <w:num w:numId="6" w16cid:durableId="414088518">
    <w:abstractNumId w:val="7"/>
  </w:num>
  <w:num w:numId="7" w16cid:durableId="1577549071">
    <w:abstractNumId w:val="5"/>
  </w:num>
  <w:num w:numId="8" w16cid:durableId="273291038">
    <w:abstractNumId w:val="6"/>
  </w:num>
  <w:num w:numId="9" w16cid:durableId="443038461">
    <w:abstractNumId w:val="3"/>
  </w:num>
  <w:num w:numId="10" w16cid:durableId="437725519">
    <w:abstractNumId w:val="2"/>
  </w:num>
  <w:num w:numId="11" w16cid:durableId="16257658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EE9"/>
    <w:rsid w:val="00043775"/>
    <w:rsid w:val="00051FD2"/>
    <w:rsid w:val="000B0AEB"/>
    <w:rsid w:val="00125A2A"/>
    <w:rsid w:val="001423CB"/>
    <w:rsid w:val="00150184"/>
    <w:rsid w:val="00181BEE"/>
    <w:rsid w:val="00303372"/>
    <w:rsid w:val="00305776"/>
    <w:rsid w:val="003913EA"/>
    <w:rsid w:val="003F5A58"/>
    <w:rsid w:val="00416BB6"/>
    <w:rsid w:val="00444843"/>
    <w:rsid w:val="0045365C"/>
    <w:rsid w:val="00464D78"/>
    <w:rsid w:val="004856AE"/>
    <w:rsid w:val="004B3841"/>
    <w:rsid w:val="004E51A4"/>
    <w:rsid w:val="005129F6"/>
    <w:rsid w:val="00564600"/>
    <w:rsid w:val="005E46B4"/>
    <w:rsid w:val="006521C1"/>
    <w:rsid w:val="006823DD"/>
    <w:rsid w:val="006F4B07"/>
    <w:rsid w:val="00726872"/>
    <w:rsid w:val="007C2F9B"/>
    <w:rsid w:val="0085349F"/>
    <w:rsid w:val="008B0613"/>
    <w:rsid w:val="00923BA2"/>
    <w:rsid w:val="009451BF"/>
    <w:rsid w:val="00A95415"/>
    <w:rsid w:val="00B176AD"/>
    <w:rsid w:val="00B422CF"/>
    <w:rsid w:val="00BC4BB9"/>
    <w:rsid w:val="00BE27F6"/>
    <w:rsid w:val="00C2786A"/>
    <w:rsid w:val="00CA730A"/>
    <w:rsid w:val="00CB0052"/>
    <w:rsid w:val="00D21320"/>
    <w:rsid w:val="00D501F5"/>
    <w:rsid w:val="00DB024B"/>
    <w:rsid w:val="00E55558"/>
    <w:rsid w:val="00F3715D"/>
    <w:rsid w:val="00F67904"/>
    <w:rsid w:val="00F75F48"/>
    <w:rsid w:val="00F87B96"/>
    <w:rsid w:val="00FC1EE0"/>
    <w:rsid w:val="00FE2EE9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2B8DE"/>
  <w15:docId w15:val="{4C6F870D-FFE1-4A61-B449-44BA4D041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8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9F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541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Courier New"/>
      <w:color w:val="000000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B422C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422CF"/>
    <w:rPr>
      <w:color w:val="605E5C"/>
      <w:shd w:val="clear" w:color="auto" w:fill="E1DFDD"/>
    </w:rPr>
  </w:style>
  <w:style w:type="paragraph" w:customStyle="1" w:styleId="im-mess">
    <w:name w:val="im-mess"/>
    <w:basedOn w:val="a"/>
    <w:rsid w:val="0018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A7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730A"/>
  </w:style>
  <w:style w:type="paragraph" w:styleId="a8">
    <w:name w:val="footer"/>
    <w:basedOn w:val="a"/>
    <w:link w:val="a9"/>
    <w:uiPriority w:val="99"/>
    <w:unhideWhenUsed/>
    <w:rsid w:val="00CA7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730A"/>
  </w:style>
  <w:style w:type="paragraph" w:styleId="aa">
    <w:name w:val="Balloon Text"/>
    <w:basedOn w:val="a"/>
    <w:link w:val="ab"/>
    <w:uiPriority w:val="99"/>
    <w:semiHidden/>
    <w:unhideWhenUsed/>
    <w:rsid w:val="00D50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0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5491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814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9B72-682A-47AC-95D0-57680B8E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9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_303</dc:creator>
  <cp:keywords/>
  <dc:description/>
  <cp:lastModifiedBy>Student_303</cp:lastModifiedBy>
  <cp:revision>22</cp:revision>
  <dcterms:created xsi:type="dcterms:W3CDTF">2024-04-26T05:42:00Z</dcterms:created>
  <dcterms:modified xsi:type="dcterms:W3CDTF">2025-04-24T11:46:00Z</dcterms:modified>
</cp:coreProperties>
</file>